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04" w:rsidRPr="00DD2B04" w:rsidRDefault="00DD2B04" w:rsidP="009A25BB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D2B0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ИСТЕРСТВО ОБРАЗОВАНИЯ НИЖЕГОРОДСКОЙ ОБЛАСТИ</w:t>
      </w:r>
    </w:p>
    <w:p w:rsidR="00DD2B04" w:rsidRPr="00DD2B04" w:rsidRDefault="00DD2B04" w:rsidP="00DD2B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D2B0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DD2B04" w:rsidRPr="00DD2B04" w:rsidRDefault="00DD2B04" w:rsidP="00DD2B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D2B0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РЕДНЕГО ПРОФЕССИОНАЛЬНОГО ОБРАЗОВАНИЯ</w:t>
      </w:r>
    </w:p>
    <w:p w:rsidR="00DD2B04" w:rsidRPr="00DD2B04" w:rsidRDefault="00DD2B04" w:rsidP="00DD2B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D2B0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АРЗАМАССКИЙ ТЕХНИКУМ СТРОИТЕЛЬСТВА И ПРЕДПРИНИМАТЕЛЬСТВА»</w:t>
      </w:r>
    </w:p>
    <w:p w:rsidR="00DD2B04" w:rsidRPr="00DD2B04" w:rsidRDefault="00DD2B04" w:rsidP="00DD2B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DD2B04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РАБОЧАЯ ПРОГРАММА </w:t>
      </w:r>
    </w:p>
    <w:p w:rsidR="00DD2B04" w:rsidRPr="00DD2B04" w:rsidRDefault="00DD2B04" w:rsidP="00DD2B04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DD2B04">
        <w:rPr>
          <w:rFonts w:ascii="Garamond" w:eastAsia="Times New Roman" w:hAnsi="Garamond" w:cs="Times New Roman"/>
          <w:b/>
          <w:sz w:val="28"/>
          <w:szCs w:val="28"/>
          <w:lang w:eastAsia="ru-RU"/>
        </w:rPr>
        <w:t>УЧЕБНОЙ ДИСЦИПЛИНЫ</w:t>
      </w:r>
    </w:p>
    <w:p w:rsidR="00DD2B04" w:rsidRPr="00DD2B04" w:rsidRDefault="00DD2B04" w:rsidP="00DD2B0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МАТЕМАТИКА</w:t>
      </w:r>
    </w:p>
    <w:p w:rsidR="00DD2B04" w:rsidRPr="00DD2B04" w:rsidRDefault="00DD2B04" w:rsidP="00DD2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среднего профессионального образования технического профиля 270802 «Строительство и эксплуатация зданий и сооружений»</w:t>
      </w: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35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Garamond" w:eastAsia="Times New Roman" w:hAnsi="Garamond" w:cs="Times New Roman"/>
          <w:snapToGrid w:val="0"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Garamond" w:eastAsia="Times New Roman" w:hAnsi="Garamond" w:cs="Times New Roman"/>
          <w:snapToGrid w:val="0"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240" w:lineRule="auto"/>
        <w:jc w:val="center"/>
        <w:rPr>
          <w:rFonts w:ascii="Garamond" w:eastAsia="Times New Roman" w:hAnsi="Garamond" w:cs="Times New Roman"/>
          <w:snapToGrid w:val="0"/>
          <w:sz w:val="24"/>
          <w:szCs w:val="24"/>
          <w:lang w:eastAsia="ru-RU"/>
        </w:rPr>
      </w:pPr>
      <w:r w:rsidRPr="00DD2B04">
        <w:rPr>
          <w:rFonts w:ascii="Garamond" w:eastAsia="Times New Roman" w:hAnsi="Garamond" w:cs="Times New Roman"/>
          <w:snapToGrid w:val="0"/>
          <w:sz w:val="24"/>
          <w:szCs w:val="24"/>
          <w:lang w:eastAsia="ru-RU"/>
        </w:rPr>
        <w:t>2013</w:t>
      </w: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DD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бочая программа учебной дисциплины </w:t>
      </w:r>
      <w:r w:rsidRPr="00DD2B0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АТЕМАТИКА</w:t>
      </w:r>
      <w:r w:rsidRPr="00DD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разработана в соответствии с </w:t>
      </w:r>
      <w:r w:rsidRPr="00DD2B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бразовательным стандартом среднего (полного) общего образования и является частью основной профессиональной образовательной программы ФГОС по специальности СПО технического профиля 270802 «Строительство и эксплуатация зданий и сооружений».</w:t>
      </w:r>
    </w:p>
    <w:p w:rsidR="00DD2B04" w:rsidRPr="00DD2B04" w:rsidRDefault="00DD2B04" w:rsidP="00DD2B0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57"/>
        <w:tblW w:w="9952" w:type="dxa"/>
        <w:tblLook w:val="0000" w:firstRow="0" w:lastRow="0" w:firstColumn="0" w:lastColumn="0" w:noHBand="0" w:noVBand="0"/>
      </w:tblPr>
      <w:tblGrid>
        <w:gridCol w:w="5121"/>
        <w:gridCol w:w="4831"/>
      </w:tblGrid>
      <w:tr w:rsidR="00DD2B04" w:rsidRPr="00DD2B04" w:rsidTr="00DD2B04">
        <w:trPr>
          <w:trHeight w:val="716"/>
        </w:trPr>
        <w:tc>
          <w:tcPr>
            <w:tcW w:w="5121" w:type="dxa"/>
            <w:shd w:val="clear" w:color="auto" w:fill="auto"/>
            <w:vAlign w:val="bottom"/>
          </w:tcPr>
          <w:p w:rsidR="00DD2B04" w:rsidRPr="00DD2B04" w:rsidRDefault="00DD2B04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ОВАНА</w:t>
            </w:r>
          </w:p>
        </w:tc>
        <w:tc>
          <w:tcPr>
            <w:tcW w:w="4831" w:type="dxa"/>
            <w:shd w:val="clear" w:color="auto" w:fill="auto"/>
            <w:vAlign w:val="bottom"/>
          </w:tcPr>
          <w:p w:rsidR="00DD2B04" w:rsidRPr="00DD2B04" w:rsidRDefault="00DD2B04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DD2B04" w:rsidRPr="00DD2B04" w:rsidTr="00DD2B04">
        <w:trPr>
          <w:trHeight w:val="1595"/>
        </w:trPr>
        <w:tc>
          <w:tcPr>
            <w:tcW w:w="5121" w:type="dxa"/>
            <w:shd w:val="clear" w:color="auto" w:fill="auto"/>
          </w:tcPr>
          <w:p w:rsidR="00DD2B04" w:rsidRPr="00DD2B04" w:rsidRDefault="00DD2B04" w:rsidP="00DD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МК</w:t>
            </w:r>
          </w:p>
          <w:p w:rsidR="00DD2B04" w:rsidRPr="00DD2B04" w:rsidRDefault="00DD2B04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К</w:t>
            </w:r>
          </w:p>
          <w:p w:rsidR="00DD2B04" w:rsidRPr="00DD2B04" w:rsidRDefault="00DD2B04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Климова С.В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</w:tblGrid>
            <w:tr w:rsidR="00DD2B04" w:rsidRPr="00DD2B04" w:rsidTr="00DD2B04">
              <w:trPr>
                <w:trHeight w:val="310"/>
              </w:trPr>
              <w:tc>
                <w:tcPr>
                  <w:tcW w:w="1980" w:type="dxa"/>
                </w:tcPr>
                <w:p w:rsidR="00DD2B04" w:rsidRPr="00DD2B04" w:rsidRDefault="00DD2B04" w:rsidP="00207424">
                  <w:pPr>
                    <w:framePr w:hSpace="180" w:wrap="around" w:vAnchor="text" w:hAnchor="margin" w:xAlign="center" w:y="257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D2B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</w:t>
                  </w:r>
                </w:p>
              </w:tc>
            </w:tr>
          </w:tbl>
          <w:p w:rsidR="00DD2B04" w:rsidRPr="00DD2B04" w:rsidRDefault="00DD2B04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 заседания МК </w:t>
            </w:r>
          </w:p>
          <w:p w:rsidR="00DD2B04" w:rsidRPr="00DD2B04" w:rsidRDefault="00DD2B04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 1 от «26» сентября 2013г.</w:t>
            </w:r>
          </w:p>
        </w:tc>
        <w:tc>
          <w:tcPr>
            <w:tcW w:w="4831" w:type="dxa"/>
            <w:shd w:val="clear" w:color="auto" w:fill="auto"/>
          </w:tcPr>
          <w:p w:rsidR="00DD2B04" w:rsidRPr="00DD2B04" w:rsidRDefault="009A25BB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DD2B04" w:rsidRPr="00DD2B04" w:rsidRDefault="00DD2B04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СПО</w:t>
            </w:r>
            <w:r w:rsidR="009A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С</w:t>
            </w:r>
            <w:r w:rsidRPr="00DD2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  <w:p w:rsidR="00DD2B04" w:rsidRPr="00DD2B04" w:rsidRDefault="00DD2B04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9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Баженов В.М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</w:tblGrid>
            <w:tr w:rsidR="00DD2B04" w:rsidRPr="00DD2B04" w:rsidTr="00DD2B04">
              <w:trPr>
                <w:trHeight w:val="310"/>
              </w:trPr>
              <w:tc>
                <w:tcPr>
                  <w:tcW w:w="2394" w:type="dxa"/>
                </w:tcPr>
                <w:p w:rsidR="00DD2B04" w:rsidRPr="00DD2B04" w:rsidRDefault="00DD2B04" w:rsidP="00207424">
                  <w:pPr>
                    <w:framePr w:hSpace="180" w:wrap="around" w:vAnchor="text" w:hAnchor="margin" w:xAlign="center" w:y="257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D2B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</w:p>
              </w:tc>
            </w:tr>
          </w:tbl>
          <w:p w:rsidR="00DD2B04" w:rsidRPr="00DD2B04" w:rsidRDefault="00DD2B04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__ » ________ 2013г.</w:t>
            </w:r>
          </w:p>
          <w:p w:rsidR="00DD2B04" w:rsidRPr="00DD2B04" w:rsidRDefault="00DD2B04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D2B04" w:rsidRPr="00DD2B04" w:rsidRDefault="00DD2B04" w:rsidP="00DD2B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 - разработчик:</w:t>
      </w: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Г.М</w:t>
      </w:r>
      <w:r w:rsidRPr="00DD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DD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9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2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9A25B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A25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 w:rsidR="009A25B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БОУ СПО АТС</w:t>
      </w:r>
      <w:r w:rsidRPr="00DD2B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DD2B04" w:rsidRPr="00DD2B04" w:rsidRDefault="00DD2B04" w:rsidP="00DD2B0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цензенты:</w:t>
      </w:r>
    </w:p>
    <w:p w:rsidR="00DD2B04" w:rsidRPr="00DD2B04" w:rsidRDefault="00DD2B04" w:rsidP="00DD2B0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B04" w:rsidRPr="00DD2B04" w:rsidRDefault="00DD2B04" w:rsidP="00DD2B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04" w:rsidRPr="00DD2B04" w:rsidRDefault="00DD2B04" w:rsidP="00DD2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D2B04" w:rsidRPr="00DD2B04" w:rsidRDefault="00DD2B04" w:rsidP="00DD2B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DD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07424" w:rsidRDefault="00DD2B04">
      <w:pPr>
        <w:pStyle w:val="14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DD2B04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fldChar w:fldCharType="begin"/>
      </w:r>
      <w:r w:rsidRPr="00DD2B04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instrText xml:space="preserve"> TOC \o "1-2" \h \z \u </w:instrText>
      </w:r>
      <w:r w:rsidRPr="00DD2B04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fldChar w:fldCharType="separate"/>
      </w:r>
      <w:hyperlink w:anchor="_Toc378074263" w:history="1">
        <w:r w:rsidR="00207424" w:rsidRPr="00AB6C04">
          <w:rPr>
            <w:rStyle w:val="af8"/>
            <w:rFonts w:ascii="Times New Roman" w:eastAsia="Times New Roman" w:hAnsi="Times New Roman" w:cs="Times New Roman"/>
            <w:b/>
            <w:bCs/>
            <w:caps/>
            <w:noProof/>
            <w:lang w:val="x-none" w:eastAsia="x-none"/>
          </w:rPr>
          <w:t>1.</w:t>
        </w:r>
        <w:r w:rsidR="00207424">
          <w:rPr>
            <w:rFonts w:eastAsiaTheme="minorEastAsia"/>
            <w:noProof/>
            <w:lang w:eastAsia="ru-RU"/>
          </w:rPr>
          <w:tab/>
        </w:r>
        <w:r w:rsidR="00207424" w:rsidRPr="00AB6C04">
          <w:rPr>
            <w:rStyle w:val="af8"/>
            <w:rFonts w:ascii="Times New Roman" w:eastAsia="Times New Roman" w:hAnsi="Times New Roman" w:cs="Times New Roman"/>
            <w:b/>
            <w:bCs/>
            <w:caps/>
            <w:noProof/>
            <w:lang w:val="x-none" w:eastAsia="x-none"/>
          </w:rPr>
          <w:t xml:space="preserve">паспорт рабочей ПРОГРАММЫ УЧЕБНОЙ ДИСЦИПЛИНЫ </w:t>
        </w:r>
        <w:r w:rsidR="00207424" w:rsidRPr="00AB6C04">
          <w:rPr>
            <w:rStyle w:val="af8"/>
            <w:rFonts w:ascii="Times New Roman" w:eastAsia="Times New Roman" w:hAnsi="Times New Roman" w:cs="Times New Roman"/>
            <w:b/>
            <w:bCs/>
            <w:caps/>
            <w:noProof/>
            <w:lang w:eastAsia="x-none"/>
          </w:rPr>
          <w:t>математика</w:t>
        </w:r>
        <w:r w:rsidR="00207424">
          <w:rPr>
            <w:noProof/>
            <w:webHidden/>
          </w:rPr>
          <w:tab/>
        </w:r>
        <w:r w:rsidR="00207424">
          <w:rPr>
            <w:noProof/>
            <w:webHidden/>
          </w:rPr>
          <w:fldChar w:fldCharType="begin"/>
        </w:r>
        <w:r w:rsidR="00207424">
          <w:rPr>
            <w:noProof/>
            <w:webHidden/>
          </w:rPr>
          <w:instrText xml:space="preserve"> PAGEREF _Toc378074263 \h </w:instrText>
        </w:r>
        <w:r w:rsidR="00207424">
          <w:rPr>
            <w:noProof/>
            <w:webHidden/>
          </w:rPr>
        </w:r>
        <w:r w:rsidR="00207424">
          <w:rPr>
            <w:noProof/>
            <w:webHidden/>
          </w:rPr>
          <w:fldChar w:fldCharType="separate"/>
        </w:r>
        <w:r w:rsidR="00207424">
          <w:rPr>
            <w:noProof/>
            <w:webHidden/>
          </w:rPr>
          <w:t>4</w:t>
        </w:r>
        <w:r w:rsidR="00207424">
          <w:rPr>
            <w:noProof/>
            <w:webHidden/>
          </w:rPr>
          <w:fldChar w:fldCharType="end"/>
        </w:r>
      </w:hyperlink>
    </w:p>
    <w:p w:rsidR="00207424" w:rsidRDefault="00207424">
      <w:pPr>
        <w:pStyle w:val="2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64" w:history="1">
        <w:r w:rsidRPr="00AB6C04">
          <w:rPr>
            <w:rStyle w:val="af8"/>
            <w:rFonts w:ascii="Times New Roman" w:eastAsia="Times New Roman" w:hAnsi="Times New Roman" w:cs="Times New Roman"/>
            <w:i/>
            <w:noProof/>
            <w:lang w:eastAsia="ru-RU"/>
          </w:rPr>
          <w:t>1.1. Область применения рабоч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7424" w:rsidRDefault="00207424">
      <w:pPr>
        <w:pStyle w:val="2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65" w:history="1">
        <w:r w:rsidRPr="00AB6C04">
          <w:rPr>
            <w:rStyle w:val="af8"/>
            <w:rFonts w:ascii="Times New Roman" w:eastAsia="Times New Roman" w:hAnsi="Times New Roman" w:cs="Times New Roman"/>
            <w:i/>
            <w:noProof/>
            <w:lang w:eastAsia="ru-RU"/>
          </w:rPr>
          <w:t>1.2. Место учебной дисциплины МАТЕМАТИКА в структуре основной профессиональной образовательной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7424" w:rsidRDefault="00207424">
      <w:pPr>
        <w:pStyle w:val="2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66" w:history="1">
        <w:r w:rsidRPr="00AB6C04">
          <w:rPr>
            <w:rStyle w:val="af8"/>
            <w:rFonts w:ascii="Times New Roman" w:eastAsia="Times New Roman" w:hAnsi="Times New Roman" w:cs="Times New Roman"/>
            <w:i/>
            <w:noProof/>
            <w:lang w:eastAsia="ru-RU"/>
          </w:rPr>
          <w:t>1.3. Цели и задачи учебной дисциплины – требования к результатам освоения учебной дисциплины МАТЕМАТИК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7424" w:rsidRDefault="00207424">
      <w:pPr>
        <w:pStyle w:val="2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67" w:history="1">
        <w:r w:rsidRPr="00AB6C04">
          <w:rPr>
            <w:rStyle w:val="af8"/>
            <w:rFonts w:ascii="Times New Roman" w:eastAsia="Times New Roman" w:hAnsi="Times New Roman" w:cs="Times New Roman"/>
            <w:noProof/>
            <w:lang w:eastAsia="ru-RU"/>
          </w:rPr>
          <w:t>1.4. Рекомендуемое количество часов на освоение программы учебной дисципли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424" w:rsidRDefault="00207424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68" w:history="1">
        <w:r w:rsidRPr="00AB6C04">
          <w:rPr>
            <w:rStyle w:val="af8"/>
            <w:b/>
            <w:noProof/>
          </w:rPr>
          <w:t>2. СТРУКТУРА И СОДЕРЖАНИЕ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424" w:rsidRDefault="00207424">
      <w:pPr>
        <w:pStyle w:val="2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69" w:history="1">
        <w:r w:rsidRPr="00AB6C04">
          <w:rPr>
            <w:rStyle w:val="af8"/>
            <w:rFonts w:ascii="Times New Roman" w:eastAsia="Times New Roman" w:hAnsi="Times New Roman" w:cs="Times New Roman"/>
            <w:i/>
            <w:noProof/>
            <w:lang w:eastAsia="ru-RU"/>
          </w:rPr>
          <w:t>2.1. Объем учебной дисциплины и виды учеб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424" w:rsidRDefault="00207424">
      <w:pPr>
        <w:pStyle w:val="2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70" w:history="1">
        <w:r w:rsidRPr="00AB6C04">
          <w:rPr>
            <w:rStyle w:val="af8"/>
            <w:rFonts w:ascii="Times New Roman" w:eastAsia="Times New Roman" w:hAnsi="Times New Roman" w:cs="Times New Roman"/>
            <w:noProof/>
            <w:lang w:eastAsia="ru-RU"/>
          </w:rPr>
          <w:t>2.2. Тематический план и содержание учебной дисциплины</w:t>
        </w:r>
        <w:r w:rsidRPr="00AB6C04">
          <w:rPr>
            <w:rStyle w:val="af8"/>
            <w:rFonts w:ascii="Times New Roman" w:eastAsia="Times New Roman" w:hAnsi="Times New Roman" w:cs="Times New Roman"/>
            <w:caps/>
            <w:noProof/>
            <w:lang w:eastAsia="ru-RU"/>
          </w:rPr>
          <w:t xml:space="preserve"> </w:t>
        </w:r>
        <w:r w:rsidRPr="00AB6C04">
          <w:rPr>
            <w:rStyle w:val="af8"/>
            <w:rFonts w:ascii="Times New Roman" w:eastAsia="Times New Roman" w:hAnsi="Times New Roman" w:cs="Times New Roman"/>
            <w:noProof/>
            <w:lang w:eastAsia="ru-RU"/>
          </w:rPr>
          <w:t>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424" w:rsidRDefault="00207424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71" w:history="1">
        <w:r w:rsidRPr="00AB6C04">
          <w:rPr>
            <w:rStyle w:val="af8"/>
            <w:b/>
            <w:caps/>
            <w:noProof/>
          </w:rPr>
          <w:t>3. условия реализации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7424" w:rsidRDefault="00207424">
      <w:pPr>
        <w:pStyle w:val="2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72" w:history="1">
        <w:r w:rsidRPr="00AB6C04">
          <w:rPr>
            <w:rStyle w:val="af8"/>
            <w:rFonts w:ascii="Times New Roman" w:eastAsia="Times New Roman" w:hAnsi="Times New Roman" w:cs="Times New Roman"/>
            <w:noProof/>
            <w:lang w:eastAsia="ru-RU"/>
          </w:rPr>
          <w:t>3.1. Требования к минимальному материально-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7424" w:rsidRDefault="00207424">
      <w:pPr>
        <w:pStyle w:val="2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73" w:history="1">
        <w:r w:rsidRPr="00AB6C04">
          <w:rPr>
            <w:rStyle w:val="af8"/>
            <w:rFonts w:ascii="Times New Roman" w:eastAsia="Times New Roman" w:hAnsi="Times New Roman" w:cs="Times New Roman"/>
            <w:noProof/>
            <w:lang w:eastAsia="ru-RU"/>
          </w:rPr>
          <w:t>3.2. Информационное обеспечение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7424" w:rsidRDefault="00207424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8074274" w:history="1">
        <w:r w:rsidRPr="00AB6C04">
          <w:rPr>
            <w:rStyle w:val="af8"/>
            <w:b/>
            <w:caps/>
            <w:noProof/>
          </w:rPr>
          <w:t>4. Контроль и оценка результатов освоения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2B04" w:rsidRPr="00DD2B04" w:rsidRDefault="00DD2B04" w:rsidP="00DD2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D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fldChar w:fldCharType="end"/>
      </w:r>
    </w:p>
    <w:p w:rsidR="00C071D0" w:rsidRPr="00C071D0" w:rsidRDefault="00DD2B04" w:rsidP="00DD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B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br w:type="page"/>
      </w:r>
      <w:bookmarkStart w:id="0" w:name="_GoBack"/>
      <w:bookmarkEnd w:id="0"/>
    </w:p>
    <w:p w:rsidR="003E44AE" w:rsidRPr="003E44AE" w:rsidRDefault="003E44AE" w:rsidP="003E44AE">
      <w:pPr>
        <w:keepNext/>
        <w:numPr>
          <w:ilvl w:val="0"/>
          <w:numId w:val="21"/>
        </w:numPr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bookmarkStart w:id="1" w:name="_Toc378074263"/>
      <w:r w:rsidRPr="003E44AE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x-none" w:eastAsia="x-none"/>
        </w:rPr>
        <w:lastRenderedPageBreak/>
        <w:t xml:space="preserve">паспорт рабочей ПРОГРАММЫ УЧЕБНОЙ ДИСЦИПЛИНЫ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x-none"/>
        </w:rPr>
        <w:t>математика</w:t>
      </w:r>
      <w:bookmarkEnd w:id="1"/>
    </w:p>
    <w:p w:rsidR="003E44AE" w:rsidRPr="003E44AE" w:rsidRDefault="003E44AE" w:rsidP="00207424">
      <w:pPr>
        <w:pStyle w:val="2"/>
        <w:rPr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</w:pPr>
      <w:bookmarkStart w:id="2" w:name="_Toc378074264"/>
      <w:r w:rsidRPr="003E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 Область применения рабочей программы</w:t>
      </w:r>
      <w:bookmarkEnd w:id="2"/>
    </w:p>
    <w:p w:rsidR="003E44AE" w:rsidRPr="003E44AE" w:rsidRDefault="003E44AE" w:rsidP="003E4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реализует Государственный образовательный стандарт среднего (полного) общего образования и является частью основной профессиональной образовательной программы ФГОС по специальности СПО технического профиля 270802</w:t>
      </w:r>
      <w:r w:rsidRPr="003E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4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и эксплуатация зданий и сооружений».</w:t>
      </w:r>
    </w:p>
    <w:p w:rsidR="003E44AE" w:rsidRPr="003E44AE" w:rsidRDefault="003E44AE" w:rsidP="003E4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3E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оении и разработке программы одноименной дисциплины ОПОП родственных профессий и специальностей</w:t>
      </w:r>
    </w:p>
    <w:p w:rsidR="003E44AE" w:rsidRPr="003E44AE" w:rsidRDefault="003E44AE" w:rsidP="003E4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E44AE" w:rsidRPr="003E44AE" w:rsidRDefault="003E44AE" w:rsidP="00207424">
      <w:pPr>
        <w:pStyle w:val="2"/>
        <w:rPr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</w:pPr>
      <w:bookmarkStart w:id="3" w:name="_Toc378074265"/>
      <w:r w:rsidRPr="003E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2. Место учебной дисциплин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МАТИКА </w:t>
      </w:r>
      <w:r w:rsidRPr="003E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труктуре основной профессиональной образовательной программы:</w:t>
      </w:r>
      <w:bookmarkEnd w:id="3"/>
    </w:p>
    <w:p w:rsidR="003E44AE" w:rsidRPr="003E44AE" w:rsidRDefault="003E44AE" w:rsidP="003E44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.01</w:t>
      </w:r>
      <w:r w:rsidRPr="003E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3E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ной</w:t>
      </w:r>
      <w:r w:rsidRPr="003E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ой общеобразовательного цикла по специальности:</w:t>
      </w:r>
      <w:r w:rsidRPr="003E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802</w:t>
      </w:r>
      <w:r w:rsidRPr="003E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4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и эксплуатация зданий и сооружений».</w:t>
      </w:r>
    </w:p>
    <w:p w:rsidR="003E44AE" w:rsidRPr="003E44AE" w:rsidRDefault="003E44AE" w:rsidP="003E4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D0" w:rsidRPr="003E44AE" w:rsidRDefault="003E44AE" w:rsidP="00207424">
      <w:pPr>
        <w:pStyle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4" w:name="_Toc378074266"/>
      <w:r w:rsidRPr="003E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3. Цели и задачи учебной дисциплины – требования к результатам освоения учебной дисциплин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КА</w:t>
      </w:r>
      <w:r w:rsidRPr="003E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bookmarkEnd w:id="4"/>
    </w:p>
    <w:p w:rsidR="00C071D0" w:rsidRPr="00C071D0" w:rsidRDefault="00C071D0" w:rsidP="00C071D0">
      <w:pPr>
        <w:shd w:val="clear" w:color="auto" w:fill="FFFFFF"/>
        <w:tabs>
          <w:tab w:val="left" w:leader="underscore" w:pos="7493"/>
        </w:tabs>
        <w:spacing w:after="0" w:line="274" w:lineRule="exact"/>
        <w:ind w:left="24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ями освоения учебной дисциплины Математика являются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1D0" w:rsidRPr="00C071D0" w:rsidRDefault="00C071D0" w:rsidP="00C071D0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C071D0" w:rsidRPr="00C071D0" w:rsidRDefault="00C071D0" w:rsidP="00C071D0">
      <w:pPr>
        <w:numPr>
          <w:ilvl w:val="0"/>
          <w:numId w:val="6"/>
        </w:numPr>
        <w:tabs>
          <w:tab w:val="left" w:pos="567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C0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071D0" w:rsidRPr="00C071D0" w:rsidRDefault="00C071D0" w:rsidP="00C071D0">
      <w:pPr>
        <w:numPr>
          <w:ilvl w:val="0"/>
          <w:numId w:val="6"/>
        </w:numPr>
        <w:tabs>
          <w:tab w:val="left" w:pos="567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атематическими знаниями и умениями</w:t>
      </w:r>
      <w:r w:rsidRPr="00C0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в повседневной жизни, для изучения смежных </w:t>
      </w:r>
      <w:proofErr w:type="gram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071D0" w:rsidRPr="00C071D0" w:rsidRDefault="00C071D0" w:rsidP="00C071D0">
      <w:pPr>
        <w:numPr>
          <w:ilvl w:val="0"/>
          <w:numId w:val="6"/>
        </w:numPr>
        <w:tabs>
          <w:tab w:val="left" w:pos="567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C0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071D0" w:rsidRPr="00C071D0" w:rsidRDefault="00C071D0" w:rsidP="00C07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D0" w:rsidRPr="00E55A84" w:rsidRDefault="00C071D0" w:rsidP="00C07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дисциплины Математика</w:t>
      </w:r>
      <w:r w:rsidRPr="00E55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071D0" w:rsidRPr="00C071D0" w:rsidRDefault="00C071D0" w:rsidP="00C071D0">
      <w:pPr>
        <w:numPr>
          <w:ilvl w:val="0"/>
          <w:numId w:val="7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C071D0" w:rsidRPr="00C071D0" w:rsidRDefault="00C071D0" w:rsidP="00C071D0">
      <w:pPr>
        <w:numPr>
          <w:ilvl w:val="0"/>
          <w:numId w:val="7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C071D0" w:rsidRPr="00C071D0" w:rsidRDefault="00C071D0" w:rsidP="00C071D0">
      <w:pPr>
        <w:numPr>
          <w:ilvl w:val="0"/>
          <w:numId w:val="7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вой</w:t>
      </w:r>
      <w:proofErr w:type="gram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ственных тел, формирование умения применять полученные знания для решения практических задач;</w:t>
      </w:r>
    </w:p>
    <w:p w:rsidR="00C071D0" w:rsidRPr="00C071D0" w:rsidRDefault="00C071D0" w:rsidP="00C071D0">
      <w:pPr>
        <w:numPr>
          <w:ilvl w:val="0"/>
          <w:numId w:val="7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C071D0" w:rsidRPr="00C071D0" w:rsidRDefault="00C071D0" w:rsidP="00C071D0">
      <w:pPr>
        <w:numPr>
          <w:ilvl w:val="0"/>
          <w:numId w:val="7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идеями и методами математического анализа.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AE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A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ен уметь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1D0" w:rsidRPr="00C071D0" w:rsidRDefault="00C071D0" w:rsidP="00C071D0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Arial"/>
          <w:sz w:val="28"/>
          <w:szCs w:val="28"/>
          <w:lang w:eastAsia="ru-RU"/>
        </w:rPr>
        <w:t>Выполнять тождественные преобразования выражений, содержащих степенные, показательные, логарифмические и тригонометрические выражения.                                                                                               Строить графики степенной, показательной, логарифмической и тригонометрических функций.</w:t>
      </w:r>
    </w:p>
    <w:p w:rsidR="00C071D0" w:rsidRPr="00C071D0" w:rsidRDefault="00C071D0" w:rsidP="00C071D0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Arial"/>
          <w:sz w:val="28"/>
          <w:szCs w:val="28"/>
          <w:lang w:eastAsia="ru-RU"/>
        </w:rPr>
        <w:t>Решать простейшие уравнения и неравенства, содержащие степенные, показательные, логарифмические и тригонометрические функции.</w:t>
      </w:r>
    </w:p>
    <w:p w:rsidR="00C071D0" w:rsidRPr="00C071D0" w:rsidRDefault="00C071D0" w:rsidP="00C071D0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Arial"/>
          <w:sz w:val="28"/>
          <w:szCs w:val="28"/>
          <w:lang w:eastAsia="ru-RU"/>
        </w:rPr>
        <w:t>Изображать геометрические фигуры на чертеже и производить простейшие построения на плоскости.</w:t>
      </w:r>
    </w:p>
    <w:p w:rsidR="00C071D0" w:rsidRPr="00C071D0" w:rsidRDefault="00C071D0" w:rsidP="00C071D0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Arial"/>
          <w:sz w:val="28"/>
          <w:szCs w:val="28"/>
          <w:lang w:eastAsia="ru-RU"/>
        </w:rPr>
        <w:t>Выполнять операции над векторами и пользоваться свойствами этих операций.</w:t>
      </w:r>
    </w:p>
    <w:p w:rsidR="00C071D0" w:rsidRPr="00C071D0" w:rsidRDefault="00C071D0" w:rsidP="00C07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D0" w:rsidRPr="00C071D0" w:rsidRDefault="00C071D0" w:rsidP="00C07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AE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1D0" w:rsidRPr="003E44AE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E44A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ен знать:</w:t>
      </w:r>
    </w:p>
    <w:p w:rsidR="00C071D0" w:rsidRPr="00C071D0" w:rsidRDefault="00C071D0" w:rsidP="00C071D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арифметического корня натуральной степени;</w:t>
      </w:r>
    </w:p>
    <w:p w:rsidR="00C071D0" w:rsidRPr="00C071D0" w:rsidRDefault="00C071D0" w:rsidP="00C071D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тепени с рациональным показателем;</w:t>
      </w:r>
    </w:p>
    <w:p w:rsidR="00C071D0" w:rsidRPr="00C071D0" w:rsidRDefault="00C071D0" w:rsidP="00C071D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логарифмов и основное логарифмическое тождество;</w:t>
      </w:r>
    </w:p>
    <w:p w:rsidR="00C071D0" w:rsidRPr="00C071D0" w:rsidRDefault="00C071D0" w:rsidP="00C071D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игонометрические формулы;</w:t>
      </w:r>
    </w:p>
    <w:p w:rsidR="00C071D0" w:rsidRPr="00C071D0" w:rsidRDefault="00C071D0" w:rsidP="00C071D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производных элементарных функций;</w:t>
      </w:r>
    </w:p>
    <w:p w:rsidR="00C071D0" w:rsidRPr="00C071D0" w:rsidRDefault="00C071D0" w:rsidP="00C071D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мы стереометрии, основные понятия и уметь применять их при решении задач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1D0" w:rsidRPr="00C071D0" w:rsidRDefault="00C071D0" w:rsidP="00207424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78074267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Рекомендуемое количество часов на освоение программы учебной дисциплины:</w:t>
      </w:r>
      <w:bookmarkEnd w:id="5"/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</w:t>
      </w:r>
      <w:r w:rsidR="004F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</w:t>
      </w:r>
      <w:proofErr w:type="gramStart"/>
      <w:r w:rsidR="004F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4F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4F5E60" w:rsidRPr="004F5E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ов, в том числе: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E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290часов;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63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ной работы </w:t>
      </w:r>
      <w:proofErr w:type="gramStart"/>
      <w:r w:rsidR="0063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63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3655C" w:rsidRPr="00D577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5часов.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4AE" w:rsidRDefault="003E44AE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4AE" w:rsidRPr="00C071D0" w:rsidRDefault="003E44AE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4AE" w:rsidRPr="003E44AE" w:rsidRDefault="003E44AE" w:rsidP="00207424">
      <w:pPr>
        <w:pStyle w:val="1"/>
        <w:rPr>
          <w:b/>
          <w:sz w:val="28"/>
          <w:szCs w:val="28"/>
        </w:rPr>
      </w:pPr>
      <w:bookmarkStart w:id="6" w:name="_Toc378074268"/>
      <w:r w:rsidRPr="003E44AE">
        <w:rPr>
          <w:b/>
          <w:sz w:val="28"/>
          <w:szCs w:val="28"/>
        </w:rPr>
        <w:t>2. СТРУКТУРА И СОДЕРЖАНИЕ УЧЕБНОЙ ДИСЦИПЛИНЫ</w:t>
      </w:r>
      <w:bookmarkEnd w:id="6"/>
    </w:p>
    <w:p w:rsidR="003E44AE" w:rsidRPr="003E44AE" w:rsidRDefault="003E44AE" w:rsidP="00207424">
      <w:pPr>
        <w:pStyle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bookmarkStart w:id="7" w:name="_Toc378074269"/>
      <w:r w:rsidRPr="003E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. Объем учебной дисциплины и виды учебной работы</w:t>
      </w:r>
      <w:bookmarkEnd w:id="7"/>
    </w:p>
    <w:p w:rsidR="003E44AE" w:rsidRPr="003E44AE" w:rsidRDefault="003E44AE" w:rsidP="003E4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E44AE" w:rsidRPr="003E44AE" w:rsidTr="009A1873">
        <w:trPr>
          <w:trHeight w:val="460"/>
        </w:trPr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E44AE" w:rsidRPr="003E44AE" w:rsidTr="009A1873">
        <w:trPr>
          <w:trHeight w:val="285"/>
        </w:trPr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E44AE" w:rsidRPr="003E44AE" w:rsidRDefault="004F5E60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2</w:t>
            </w:r>
            <w:r w:rsidR="003E44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3E44AE" w:rsidRPr="003E44AE" w:rsidTr="009A1873"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90</w:t>
            </w:r>
          </w:p>
        </w:tc>
      </w:tr>
      <w:tr w:rsidR="003E44AE" w:rsidRPr="003E44AE" w:rsidTr="009A1873"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E44AE" w:rsidRPr="003E44AE" w:rsidTr="009A1873"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E44AE" w:rsidRPr="003E44AE" w:rsidTr="009A1873"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E44AE" w:rsidRPr="00D37045" w:rsidRDefault="004F5E60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157</w:t>
            </w:r>
          </w:p>
        </w:tc>
      </w:tr>
      <w:tr w:rsidR="003E44AE" w:rsidRPr="003E44AE" w:rsidTr="009A1873"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E44AE" w:rsidRPr="00D37045" w:rsidRDefault="00D37045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17</w:t>
            </w:r>
          </w:p>
        </w:tc>
      </w:tr>
      <w:tr w:rsidR="003E44AE" w:rsidRPr="003E44AE" w:rsidTr="009A1873"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</w:t>
            </w:r>
          </w:p>
        </w:tc>
        <w:tc>
          <w:tcPr>
            <w:tcW w:w="1800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E44AE" w:rsidRPr="003E44AE" w:rsidTr="009A1873"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E44AE" w:rsidRPr="003E44AE" w:rsidRDefault="004F5E60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3</w:t>
            </w:r>
            <w:r w:rsidR="003E44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3E44AE" w:rsidRPr="003E44AE" w:rsidTr="009A1873"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3E44AE" w:rsidRPr="003E44AE" w:rsidTr="009A1873">
        <w:tc>
          <w:tcPr>
            <w:tcW w:w="7904" w:type="dxa"/>
            <w:shd w:val="clear" w:color="auto" w:fill="auto"/>
          </w:tcPr>
          <w:p w:rsidR="003E44AE" w:rsidRPr="003E44AE" w:rsidRDefault="003E44AE" w:rsidP="003E44AE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стематическая проработка конспектов занятий, учебной литературы (по вопросам к параграфам и учебным пособиям, составленным преподавателем);</w:t>
            </w:r>
          </w:p>
          <w:p w:rsidR="003E44AE" w:rsidRPr="003E44AE" w:rsidRDefault="003E44AE" w:rsidP="003E44AE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домашних заданий</w:t>
            </w:r>
            <w:r w:rsidRPr="003E44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3E44AE" w:rsidRPr="003E44AE" w:rsidRDefault="003E44AE" w:rsidP="003E44AE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ка доклада, мини проекта (</w:t>
            </w:r>
            <w:r w:rsidRPr="003E44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бота с дополнительными источниками информации: справочниками, энциклопедиями, Интернет-ресурсами)</w:t>
            </w:r>
          </w:p>
        </w:tc>
        <w:tc>
          <w:tcPr>
            <w:tcW w:w="1800" w:type="dxa"/>
            <w:shd w:val="clear" w:color="auto" w:fill="auto"/>
          </w:tcPr>
          <w:p w:rsidR="003E44AE" w:rsidRPr="003E44AE" w:rsidRDefault="004F5E60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val="en-US" w:eastAsia="ru-RU"/>
              </w:rPr>
              <w:t>2</w:t>
            </w:r>
            <w:r w:rsidR="00D82D9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5</w:t>
            </w:r>
          </w:p>
          <w:p w:rsidR="003E44AE" w:rsidRPr="003E44AE" w:rsidRDefault="003E44AE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  <w:p w:rsidR="003E44AE" w:rsidRPr="003E44AE" w:rsidRDefault="003E44AE" w:rsidP="003E44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  <w:p w:rsidR="003E44AE" w:rsidRPr="003E44AE" w:rsidRDefault="00310A4A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90</w:t>
            </w:r>
            <w:r w:rsidR="003E44AE" w:rsidRPr="003E44A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3E44AE" w:rsidRPr="003E44AE" w:rsidRDefault="003E44AE" w:rsidP="003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  <w:p w:rsidR="003E44AE" w:rsidRPr="003E44AE" w:rsidRDefault="00D82D99" w:rsidP="0031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20</w:t>
            </w:r>
          </w:p>
        </w:tc>
      </w:tr>
      <w:tr w:rsidR="003E44AE" w:rsidRPr="003E44AE" w:rsidTr="009A1873">
        <w:tc>
          <w:tcPr>
            <w:tcW w:w="9704" w:type="dxa"/>
            <w:gridSpan w:val="2"/>
            <w:shd w:val="clear" w:color="auto" w:fill="auto"/>
          </w:tcPr>
          <w:p w:rsidR="003E44AE" w:rsidRPr="003E44AE" w:rsidRDefault="003E44AE" w:rsidP="003E44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и изучении дисциплины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МАТИКА</w:t>
            </w:r>
            <w:r w:rsidRPr="003E44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оводятся следующие формы контроля знаний и умений студентов:</w:t>
            </w:r>
          </w:p>
          <w:p w:rsidR="003E44AE" w:rsidRPr="003E44AE" w:rsidRDefault="003E44AE" w:rsidP="003E44A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кущий;</w:t>
            </w:r>
          </w:p>
          <w:p w:rsidR="003E44AE" w:rsidRPr="003E44AE" w:rsidRDefault="003E44AE" w:rsidP="003E44A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межуточный.</w:t>
            </w:r>
          </w:p>
          <w:p w:rsidR="003E44AE" w:rsidRPr="003E44AE" w:rsidRDefault="003E44AE" w:rsidP="003E44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кущий контроль проводится методами: устный, письменный, тестовый с выставлением поурочного балла (оценка деятельности студента на всех этапах занятия с выведением общей оценки).</w:t>
            </w:r>
          </w:p>
          <w:p w:rsidR="003E44AE" w:rsidRPr="003E44AE" w:rsidRDefault="003E44AE" w:rsidP="003E44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44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1D0" w:rsidRPr="00C071D0" w:rsidRDefault="00C071D0" w:rsidP="003E4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71D0" w:rsidRPr="00C071D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C071D0" w:rsidRPr="00C071D0" w:rsidRDefault="00C071D0" w:rsidP="00207424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378074270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C071D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07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ка</w:t>
      </w:r>
      <w:bookmarkEnd w:id="8"/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C071D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C071D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0"/>
        <w:gridCol w:w="1729"/>
        <w:gridCol w:w="34"/>
        <w:gridCol w:w="39"/>
        <w:gridCol w:w="19"/>
        <w:gridCol w:w="19"/>
        <w:gridCol w:w="33"/>
        <w:gridCol w:w="8366"/>
        <w:gridCol w:w="1648"/>
        <w:gridCol w:w="1482"/>
      </w:tblGrid>
      <w:tr w:rsidR="00C071D0" w:rsidRPr="00C071D0" w:rsidTr="001463C7">
        <w:trPr>
          <w:trHeight w:val="20"/>
          <w:tblHeader/>
        </w:trPr>
        <w:tc>
          <w:tcPr>
            <w:tcW w:w="2062" w:type="dxa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0249" w:type="dxa"/>
            <w:gridSpan w:val="8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48" w:type="dxa"/>
            <w:shd w:val="clear" w:color="auto" w:fill="auto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482" w:type="dxa"/>
            <w:shd w:val="clear" w:color="auto" w:fill="FFFFFF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C071D0" w:rsidRPr="00C071D0" w:rsidTr="001463C7">
        <w:trPr>
          <w:trHeight w:val="20"/>
          <w:tblHeader/>
        </w:trPr>
        <w:tc>
          <w:tcPr>
            <w:tcW w:w="2062" w:type="dxa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9" w:type="dxa"/>
            <w:gridSpan w:val="8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2" w:type="dxa"/>
            <w:shd w:val="clear" w:color="auto" w:fill="FFFFFF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071D0" w:rsidRPr="00C071D0" w:rsidTr="001463C7">
        <w:trPr>
          <w:trHeight w:val="435"/>
        </w:trPr>
        <w:tc>
          <w:tcPr>
            <w:tcW w:w="13959" w:type="dxa"/>
            <w:gridSpan w:val="10"/>
          </w:tcPr>
          <w:p w:rsidR="00C071D0" w:rsidRPr="00C071D0" w:rsidRDefault="00C071D0" w:rsidP="00310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  <w:r w:rsidRPr="00C07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гебра</w:t>
            </w:r>
            <w:r w:rsidR="00310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 w:rsidR="00310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310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310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310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310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310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310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200</w:t>
            </w:r>
          </w:p>
        </w:tc>
        <w:tc>
          <w:tcPr>
            <w:tcW w:w="1482" w:type="dxa"/>
            <w:shd w:val="clear" w:color="auto" w:fill="C0C0C0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D0A5A" w:rsidRPr="00C071D0" w:rsidTr="001463C7">
        <w:trPr>
          <w:trHeight w:val="90"/>
        </w:trPr>
        <w:tc>
          <w:tcPr>
            <w:tcW w:w="2072" w:type="dxa"/>
            <w:gridSpan w:val="2"/>
            <w:vMerge w:val="restart"/>
            <w:tcBorders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  <w:r w:rsidRPr="00C071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тельные числа</w:t>
            </w:r>
          </w:p>
        </w:tc>
        <w:tc>
          <w:tcPr>
            <w:tcW w:w="1023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D0A5A" w:rsidRPr="009A25BB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482" w:type="dxa"/>
            <w:shd w:val="clear" w:color="auto" w:fill="C0C0C0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D0A5A" w:rsidRPr="00C071D0" w:rsidTr="001463C7">
        <w:trPr>
          <w:trHeight w:val="20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left w:val="single" w:sz="4" w:space="0" w:color="auto"/>
            </w:tcBorders>
          </w:tcPr>
          <w:p w:rsidR="001D0A5A" w:rsidRPr="00C071D0" w:rsidRDefault="00B60F6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8" w:type="dxa"/>
            <w:gridSpan w:val="3"/>
            <w:tcBorders>
              <w:right w:val="single" w:sz="4" w:space="0" w:color="auto"/>
            </w:tcBorders>
          </w:tcPr>
          <w:p w:rsidR="001D0A5A" w:rsidRPr="005A6D22" w:rsidRDefault="001D0A5A" w:rsidP="00C94A01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Целые и рациональные числа. 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6C61" w:rsidRPr="00C071D0" w:rsidRDefault="00886C61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886C61" w:rsidRPr="00C071D0" w:rsidRDefault="00886C61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886C61" w:rsidRPr="00C071D0" w:rsidRDefault="00886C61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886C61" w:rsidRDefault="00886C61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886C61" w:rsidRPr="009A25BB" w:rsidRDefault="00886C61" w:rsidP="009A25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5A" w:rsidRPr="00C071D0" w:rsidRDefault="001D0A5A" w:rsidP="009A25B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D0A5A" w:rsidRPr="00C071D0" w:rsidTr="001463C7">
        <w:trPr>
          <w:trHeight w:val="20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lef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tcBorders>
              <w:right w:val="single" w:sz="4" w:space="0" w:color="auto"/>
            </w:tcBorders>
          </w:tcPr>
          <w:p w:rsidR="001D0A5A" w:rsidRPr="005A6D22" w:rsidRDefault="00E01136" w:rsidP="00E01136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йствительные числа. Иррациональные числа</w:t>
            </w:r>
            <w:proofErr w:type="gramStart"/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D0A5A" w:rsidRPr="00C071D0" w:rsidTr="001463C7">
        <w:trPr>
          <w:trHeight w:val="20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lef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tcBorders>
              <w:right w:val="single" w:sz="4" w:space="0" w:color="auto"/>
            </w:tcBorders>
          </w:tcPr>
          <w:p w:rsidR="001D0A5A" w:rsidRPr="005A6D22" w:rsidRDefault="00E01136" w:rsidP="00C94A01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сконечно убывающая геометрическая прогрессия</w:t>
            </w:r>
            <w:proofErr w:type="gramStart"/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D0A5A" w:rsidRPr="00C071D0" w:rsidTr="001463C7">
        <w:trPr>
          <w:trHeight w:val="283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1D0A5A" w:rsidRPr="005A6D22" w:rsidRDefault="00E01136" w:rsidP="00536EDD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рень </w:t>
            </w:r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й степени из х. Арифме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корень натуральной степени</w:t>
            </w:r>
            <w:r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войства корня </w:t>
            </w:r>
            <w:r w:rsidRPr="005A6D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й степени.</w:t>
            </w: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0A5A" w:rsidRPr="00C94A01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D0A5A" w:rsidRPr="00C071D0" w:rsidTr="001463C7">
        <w:trPr>
          <w:trHeight w:val="200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1D0A5A" w:rsidRPr="005A6D22" w:rsidRDefault="00E01136" w:rsidP="00B318E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пень с рациональным  показателем, свойства степ</w:t>
            </w:r>
            <w:r w:rsidR="0047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й с рациональным показателем</w:t>
            </w:r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D0A5A" w:rsidRPr="00C071D0" w:rsidTr="001463C7">
        <w:trPr>
          <w:trHeight w:val="357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1D0A5A" w:rsidRPr="005A6D22" w:rsidRDefault="00E01136" w:rsidP="00267483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пень с действительным  показателем, свойства степен</w:t>
            </w:r>
            <w:r w:rsidR="0047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с действительным показателем</w:t>
            </w:r>
            <w:r w:rsidR="001D0A5A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D0A5A" w:rsidRPr="00C071D0" w:rsidTr="001463C7">
        <w:trPr>
          <w:trHeight w:val="357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1D0A5A" w:rsidRPr="0035188D" w:rsidRDefault="001D0A5A" w:rsidP="004628FB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18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: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D0A5A" w:rsidRPr="00C071D0" w:rsidRDefault="009A25B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2" w:type="dxa"/>
            <w:shd w:val="clear" w:color="auto" w:fill="FFFFFF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01136" w:rsidRPr="00C071D0" w:rsidTr="001463C7">
        <w:trPr>
          <w:trHeight w:val="357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E01136" w:rsidRPr="005A6D22" w:rsidRDefault="00E01136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йствия над обыкновенными и десятичными дробями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01136" w:rsidRPr="00C071D0" w:rsidTr="001463C7">
        <w:trPr>
          <w:trHeight w:val="357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E01136" w:rsidRPr="005A6D22" w:rsidRDefault="00E01136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действительных чисел. Геометрическое изображение действительных чисел</w:t>
            </w: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01136" w:rsidRPr="00C071D0" w:rsidTr="001463C7">
        <w:trPr>
          <w:trHeight w:val="357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E01136" w:rsidRPr="005A6D22" w:rsidRDefault="00E01136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r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лиженные числа. Абсолютная и относительная погрешности</w:t>
            </w: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01136" w:rsidRPr="00C071D0" w:rsidTr="001463C7">
        <w:trPr>
          <w:trHeight w:val="357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E01136" w:rsidRPr="005A6D22" w:rsidRDefault="00E01136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r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со степенями.</w:t>
            </w: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01136" w:rsidRPr="00C071D0" w:rsidTr="001463C7">
        <w:trPr>
          <w:trHeight w:val="357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E01136" w:rsidRPr="005A6D22" w:rsidRDefault="00434693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  <w:r w:rsidR="00E01136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выражений, содержащих радикалы</w:t>
            </w: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E01136" w:rsidRPr="00C071D0" w:rsidRDefault="00E0113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D0A5A" w:rsidRPr="00C071D0" w:rsidTr="001463C7">
        <w:trPr>
          <w:trHeight w:val="357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1D0A5A" w:rsidRPr="005A6D22" w:rsidRDefault="001D0A5A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.Решение задач по теме «Действительные числа»</w:t>
            </w: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D0A5A" w:rsidRPr="00C071D0" w:rsidTr="001463C7">
        <w:trPr>
          <w:trHeight w:val="357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right w:val="single" w:sz="4" w:space="0" w:color="auto"/>
            </w:tcBorders>
          </w:tcPr>
          <w:p w:rsidR="001D0A5A" w:rsidRPr="005A6D22" w:rsidRDefault="001D0A5A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Pr="005A6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трольная работа №1</w:t>
            </w:r>
            <w:r w:rsidR="00434693" w:rsidRPr="005A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Действительные числа»</w:t>
            </w:r>
          </w:p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1D0A5A" w:rsidRPr="00C071D0" w:rsidRDefault="001D0A5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071D0" w:rsidRPr="00C071D0" w:rsidTr="001463C7">
        <w:trPr>
          <w:trHeight w:val="173"/>
        </w:trPr>
        <w:tc>
          <w:tcPr>
            <w:tcW w:w="2072" w:type="dxa"/>
            <w:gridSpan w:val="2"/>
            <w:vMerge/>
            <w:tcBorders>
              <w:right w:val="single" w:sz="4" w:space="0" w:color="auto"/>
            </w:tcBorders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  <w:tcBorders>
              <w:left w:val="single" w:sz="4" w:space="0" w:color="auto"/>
            </w:tcBorders>
          </w:tcPr>
          <w:p w:rsidR="00C071D0" w:rsidRPr="00435E4C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:</w:t>
            </w:r>
            <w:r w:rsidR="004A4D36"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работка учебного материала,</w:t>
            </w:r>
            <w:r w:rsidR="004A4D36"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35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35E4C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домашних заданий.</w:t>
            </w:r>
          </w:p>
        </w:tc>
        <w:tc>
          <w:tcPr>
            <w:tcW w:w="1648" w:type="dxa"/>
            <w:shd w:val="clear" w:color="auto" w:fill="auto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shd w:val="clear" w:color="auto" w:fill="C0C0C0"/>
          </w:tcPr>
          <w:p w:rsidR="00C071D0" w:rsidRPr="0012130E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C071D0" w:rsidRPr="00C071D0" w:rsidTr="001463C7">
        <w:trPr>
          <w:trHeight w:val="90"/>
        </w:trPr>
        <w:tc>
          <w:tcPr>
            <w:tcW w:w="2072" w:type="dxa"/>
            <w:gridSpan w:val="2"/>
            <w:vMerge w:val="restart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ная функция</w:t>
            </w:r>
          </w:p>
        </w:tc>
        <w:tc>
          <w:tcPr>
            <w:tcW w:w="10239" w:type="dxa"/>
            <w:gridSpan w:val="7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C071D0" w:rsidRPr="00E46FFB" w:rsidRDefault="00E46FF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2" w:type="dxa"/>
            <w:shd w:val="clear" w:color="auto" w:fill="C0C0C0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050D4" w:rsidRPr="00C071D0" w:rsidTr="00306486">
        <w:trPr>
          <w:trHeight w:val="223"/>
        </w:trPr>
        <w:tc>
          <w:tcPr>
            <w:tcW w:w="2072" w:type="dxa"/>
            <w:gridSpan w:val="2"/>
            <w:vMerge/>
          </w:tcPr>
          <w:p w:rsidR="001050D4" w:rsidRPr="00C071D0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1050D4" w:rsidRPr="00C071D0" w:rsidRDefault="00B60F6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8" w:type="dxa"/>
            <w:gridSpan w:val="3"/>
          </w:tcPr>
          <w:p w:rsidR="001050D4" w:rsidRPr="00C071D0" w:rsidRDefault="001050D4" w:rsidP="009B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  <w:r w:rsidRPr="00E4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пенна</w:t>
            </w:r>
            <w:r w:rsidR="003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функция, ее свойства и график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1050D4" w:rsidRPr="00C071D0" w:rsidRDefault="001050D4" w:rsidP="009B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FFFFFF"/>
          </w:tcPr>
          <w:p w:rsidR="001050D4" w:rsidRPr="00C071D0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050D4" w:rsidRPr="00C071D0" w:rsidTr="001463C7">
        <w:trPr>
          <w:trHeight w:val="160"/>
        </w:trPr>
        <w:tc>
          <w:tcPr>
            <w:tcW w:w="2072" w:type="dxa"/>
            <w:gridSpan w:val="2"/>
            <w:vMerge/>
          </w:tcPr>
          <w:p w:rsidR="001050D4" w:rsidRPr="00C071D0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</w:tcPr>
          <w:p w:rsidR="001050D4" w:rsidRPr="00C071D0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1050D4" w:rsidRDefault="00306486" w:rsidP="009B5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E4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заимно – обра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.</w:t>
            </w:r>
          </w:p>
        </w:tc>
        <w:tc>
          <w:tcPr>
            <w:tcW w:w="1648" w:type="dxa"/>
            <w:vMerge/>
            <w:shd w:val="clear" w:color="auto" w:fill="auto"/>
          </w:tcPr>
          <w:p w:rsidR="001050D4" w:rsidRPr="00C071D0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050D4" w:rsidRPr="00C071D0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06486" w:rsidRPr="00C071D0" w:rsidTr="004A4D36">
        <w:trPr>
          <w:trHeight w:val="260"/>
        </w:trPr>
        <w:tc>
          <w:tcPr>
            <w:tcW w:w="2072" w:type="dxa"/>
            <w:gridSpan w:val="2"/>
            <w:vMerge/>
          </w:tcPr>
          <w:p w:rsidR="00306486" w:rsidRPr="00C071D0" w:rsidRDefault="0030648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Merge/>
          </w:tcPr>
          <w:p w:rsidR="00306486" w:rsidRPr="00C071D0" w:rsidRDefault="0030648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306486" w:rsidRPr="00BD32B2" w:rsidRDefault="00306486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вносильные уравнения и неравенства</w:t>
            </w:r>
          </w:p>
        </w:tc>
        <w:tc>
          <w:tcPr>
            <w:tcW w:w="1648" w:type="dxa"/>
            <w:vMerge/>
            <w:shd w:val="clear" w:color="auto" w:fill="auto"/>
          </w:tcPr>
          <w:p w:rsidR="00306486" w:rsidRPr="00C071D0" w:rsidRDefault="0030648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FFFFFF"/>
          </w:tcPr>
          <w:p w:rsidR="00306486" w:rsidRPr="00C071D0" w:rsidRDefault="0030648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306486" w:rsidRPr="00C071D0" w:rsidTr="00306486">
        <w:trPr>
          <w:trHeight w:val="174"/>
        </w:trPr>
        <w:tc>
          <w:tcPr>
            <w:tcW w:w="2072" w:type="dxa"/>
            <w:gridSpan w:val="2"/>
            <w:vMerge/>
          </w:tcPr>
          <w:p w:rsidR="00306486" w:rsidRPr="00C071D0" w:rsidRDefault="0030648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306486" w:rsidRPr="00C071D0" w:rsidRDefault="0030648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306486" w:rsidRPr="0035188D" w:rsidRDefault="00306486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188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306486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06486" w:rsidRPr="00C071D0" w:rsidRDefault="0030648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34693" w:rsidRPr="00C071D0" w:rsidTr="00306486">
        <w:trPr>
          <w:trHeight w:val="174"/>
        </w:trPr>
        <w:tc>
          <w:tcPr>
            <w:tcW w:w="2072" w:type="dxa"/>
            <w:gridSpan w:val="2"/>
            <w:vMerge/>
          </w:tcPr>
          <w:p w:rsidR="00434693" w:rsidRPr="00C071D0" w:rsidRDefault="00434693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434693" w:rsidRPr="00C071D0" w:rsidRDefault="00434693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434693" w:rsidRPr="00435E4C" w:rsidRDefault="00F0575D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  <w:r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ррациональные уравнения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434693" w:rsidRPr="00C071D0" w:rsidRDefault="00434693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434693" w:rsidRPr="00C071D0" w:rsidRDefault="00434693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34693" w:rsidRPr="00C071D0" w:rsidTr="00306486">
        <w:trPr>
          <w:trHeight w:val="174"/>
        </w:trPr>
        <w:tc>
          <w:tcPr>
            <w:tcW w:w="2072" w:type="dxa"/>
            <w:gridSpan w:val="2"/>
            <w:vMerge/>
          </w:tcPr>
          <w:p w:rsidR="00434693" w:rsidRPr="00C071D0" w:rsidRDefault="00434693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434693" w:rsidRPr="00C071D0" w:rsidRDefault="00434693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434693" w:rsidRPr="00435E4C" w:rsidRDefault="00F0575D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ррациональные неравенства</w:t>
            </w:r>
          </w:p>
        </w:tc>
        <w:tc>
          <w:tcPr>
            <w:tcW w:w="1648" w:type="dxa"/>
            <w:vMerge/>
            <w:shd w:val="clear" w:color="auto" w:fill="auto"/>
          </w:tcPr>
          <w:p w:rsidR="00434693" w:rsidRPr="00C071D0" w:rsidRDefault="00434693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434693" w:rsidRPr="00C071D0" w:rsidRDefault="00434693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050D4" w:rsidRPr="00C071D0" w:rsidTr="001050D4">
        <w:trPr>
          <w:trHeight w:val="20"/>
        </w:trPr>
        <w:tc>
          <w:tcPr>
            <w:tcW w:w="2072" w:type="dxa"/>
            <w:gridSpan w:val="2"/>
            <w:vMerge/>
          </w:tcPr>
          <w:p w:rsidR="001050D4" w:rsidRPr="00C071D0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1050D4" w:rsidRPr="00BD32B2" w:rsidRDefault="001050D4" w:rsidP="00267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1050D4" w:rsidRPr="00BD32B2" w:rsidRDefault="001050D4" w:rsidP="00267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3</w:t>
            </w:r>
            <w:r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задач по теме « Степенная функция»</w:t>
            </w:r>
          </w:p>
        </w:tc>
        <w:tc>
          <w:tcPr>
            <w:tcW w:w="1648" w:type="dxa"/>
            <w:vMerge/>
            <w:shd w:val="clear" w:color="auto" w:fill="auto"/>
          </w:tcPr>
          <w:p w:rsidR="001050D4" w:rsidRPr="00C071D0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1050D4" w:rsidRPr="0012130E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50D4" w:rsidRPr="00C071D0" w:rsidTr="001050D4">
        <w:trPr>
          <w:trHeight w:val="20"/>
        </w:trPr>
        <w:tc>
          <w:tcPr>
            <w:tcW w:w="2072" w:type="dxa"/>
            <w:gridSpan w:val="2"/>
            <w:vMerge/>
          </w:tcPr>
          <w:p w:rsidR="001050D4" w:rsidRPr="00C071D0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1050D4" w:rsidRPr="00F30E0D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1050D4" w:rsidRPr="00F30E0D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30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Контрольная работа №2</w:t>
            </w:r>
            <w:r w:rsidR="00F0575D"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 Степенная функция»</w:t>
            </w:r>
          </w:p>
        </w:tc>
        <w:tc>
          <w:tcPr>
            <w:tcW w:w="1648" w:type="dxa"/>
            <w:vMerge/>
            <w:shd w:val="clear" w:color="auto" w:fill="auto"/>
          </w:tcPr>
          <w:p w:rsidR="001050D4" w:rsidRPr="00C071D0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1050D4" w:rsidRPr="0012130E" w:rsidRDefault="001050D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071D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C071D0" w:rsidRPr="00C071D0" w:rsidRDefault="00E46FF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2" w:type="dxa"/>
            <w:shd w:val="clear" w:color="auto" w:fill="BFBFBF"/>
          </w:tcPr>
          <w:p w:rsidR="00C071D0" w:rsidRPr="0012130E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46FFB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E46FFB" w:rsidRPr="00C071D0" w:rsidRDefault="00E46FFB" w:rsidP="00E46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уравнений</w:t>
            </w:r>
          </w:p>
        </w:tc>
        <w:tc>
          <w:tcPr>
            <w:tcW w:w="10239" w:type="dxa"/>
            <w:gridSpan w:val="7"/>
          </w:tcPr>
          <w:p w:rsidR="00E46FFB" w:rsidRPr="00C071D0" w:rsidRDefault="00E46FF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E46FFB" w:rsidRPr="00E46FFB" w:rsidRDefault="00E46FF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BFBFBF"/>
          </w:tcPr>
          <w:p w:rsidR="00E46FFB" w:rsidRPr="0012130E" w:rsidRDefault="00E46FF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5D1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6"/>
          </w:tcPr>
          <w:p w:rsidR="00875D10" w:rsidRPr="00C071D0" w:rsidRDefault="00B60F6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6" w:type="dxa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Способ подстановки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875D1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875D10" w:rsidRPr="00F0575D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875D10" w:rsidRPr="0012130E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5D1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6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6" w:type="dxa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Способ сложения</w:t>
            </w:r>
          </w:p>
        </w:tc>
        <w:tc>
          <w:tcPr>
            <w:tcW w:w="1648" w:type="dxa"/>
            <w:vMerge/>
            <w:shd w:val="clear" w:color="auto" w:fill="auto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875D10" w:rsidRPr="0012130E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0575D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F0575D" w:rsidRPr="00C071D0" w:rsidRDefault="00F0575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6"/>
          </w:tcPr>
          <w:p w:rsidR="00F0575D" w:rsidRPr="00C071D0" w:rsidRDefault="00F0575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6" w:type="dxa"/>
          </w:tcPr>
          <w:p w:rsidR="00F0575D" w:rsidRPr="00B60F68" w:rsidRDefault="00F0575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60F68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5A7622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  <w:p w:rsidR="005A7622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F0575D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2" w:type="dxa"/>
            <w:shd w:val="clear" w:color="auto" w:fill="BFBFBF"/>
          </w:tcPr>
          <w:p w:rsidR="00F0575D" w:rsidRPr="0012130E" w:rsidRDefault="00F0575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5D1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6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6" w:type="dxa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Решение систем уравнений различными способами</w:t>
            </w:r>
          </w:p>
        </w:tc>
        <w:tc>
          <w:tcPr>
            <w:tcW w:w="1648" w:type="dxa"/>
            <w:vMerge/>
            <w:shd w:val="clear" w:color="auto" w:fill="auto"/>
          </w:tcPr>
          <w:p w:rsidR="00875D10" w:rsidRPr="00267483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875D10" w:rsidRPr="0012130E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5D1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6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6" w:type="dxa"/>
          </w:tcPr>
          <w:p w:rsidR="00875D10" w:rsidRPr="00267483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</w:t>
            </w:r>
            <w:r w:rsidRPr="0026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задач с помощью систем урав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6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875D1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875D10" w:rsidRPr="0012130E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5D1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  <w:r w:rsidR="004A4D36"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отка учебного материала,</w:t>
            </w:r>
            <w:r w:rsidR="004A4D36"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vMerge/>
            <w:shd w:val="clear" w:color="auto" w:fill="auto"/>
          </w:tcPr>
          <w:p w:rsidR="00875D10" w:rsidRPr="00E46FFB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875D10" w:rsidRPr="0012130E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071D0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C071D0" w:rsidRPr="00C071D0" w:rsidRDefault="00C071D0" w:rsidP="00E46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</w:t>
            </w:r>
            <w:r w:rsidR="00E46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ая функция</w:t>
            </w:r>
          </w:p>
        </w:tc>
        <w:tc>
          <w:tcPr>
            <w:tcW w:w="10239" w:type="dxa"/>
            <w:gridSpan w:val="7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C071D0" w:rsidRPr="00CB44A2" w:rsidRDefault="00C071D0" w:rsidP="00AF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1</w:t>
            </w:r>
            <w:r w:rsidR="00AF4AC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BFBFBF"/>
          </w:tcPr>
          <w:p w:rsidR="00C071D0" w:rsidRPr="0012130E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071D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C071D0" w:rsidRPr="00C071D0" w:rsidRDefault="00B60F6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8" w:type="dxa"/>
            <w:gridSpan w:val="3"/>
          </w:tcPr>
          <w:p w:rsidR="00C071D0" w:rsidRPr="00C071D0" w:rsidRDefault="00CB44A2" w:rsidP="00CB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071D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ая функция, ее свойства и график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C071D0" w:rsidRPr="00C071D0" w:rsidRDefault="00C071D0" w:rsidP="00CB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071D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C071D0" w:rsidRPr="00C071D0" w:rsidRDefault="00CC6388" w:rsidP="00CB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2</w:t>
            </w:r>
            <w:r w:rsid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071D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уравнения</w:t>
            </w:r>
          </w:p>
        </w:tc>
        <w:tc>
          <w:tcPr>
            <w:tcW w:w="1648" w:type="dxa"/>
            <w:vMerge/>
            <w:shd w:val="clear" w:color="auto" w:fill="auto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071D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C071D0" w:rsidRPr="00C071D0" w:rsidRDefault="00CC6388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  <w:r w:rsid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071D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неравенства</w:t>
            </w:r>
          </w:p>
        </w:tc>
        <w:tc>
          <w:tcPr>
            <w:tcW w:w="1648" w:type="dxa"/>
            <w:vMerge/>
            <w:shd w:val="clear" w:color="auto" w:fill="auto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Pr="0035188D" w:rsidRDefault="00D60C6C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108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8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tcBorders>
              <w:top w:val="nil"/>
            </w:tcBorders>
            <w:shd w:val="clear" w:color="auto" w:fill="auto"/>
          </w:tcPr>
          <w:p w:rsidR="00D60C6C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2" w:type="dxa"/>
            <w:shd w:val="clear" w:color="auto" w:fill="BFBFBF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C6388" w:rsidRPr="00C071D0" w:rsidTr="00886C61">
        <w:trPr>
          <w:trHeight w:val="20"/>
        </w:trPr>
        <w:tc>
          <w:tcPr>
            <w:tcW w:w="2072" w:type="dxa"/>
            <w:gridSpan w:val="2"/>
            <w:vMerge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CC6388" w:rsidRPr="00C071D0" w:rsidRDefault="00CC6388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CC6388" w:rsidRPr="00435E4C" w:rsidRDefault="00CC6388" w:rsidP="00CC6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 Построение графиков показательной функции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C6388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CC6388" w:rsidRPr="00C071D0" w:rsidRDefault="00CC6388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CC6388" w:rsidRPr="00435E4C" w:rsidRDefault="00CC6388" w:rsidP="00CC6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. Решение показательных уравнений</w:t>
            </w:r>
          </w:p>
        </w:tc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C6388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CC6388" w:rsidRPr="00C071D0" w:rsidRDefault="00CC6388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CC6388" w:rsidRDefault="00CC6388" w:rsidP="00CC6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. Решение показательных неравенств</w:t>
            </w:r>
          </w:p>
        </w:tc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C6388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CC6388" w:rsidRPr="00C071D0" w:rsidRDefault="00CC6388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CC6388" w:rsidRPr="00435E4C" w:rsidRDefault="00CC6388" w:rsidP="00CC6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39. Решение систем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ных уравнений и неравенств</w:t>
            </w:r>
          </w:p>
        </w:tc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CC6388" w:rsidRPr="00C071D0" w:rsidRDefault="00CC638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Pr="00C071D0" w:rsidRDefault="00D60C6C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41</w:t>
            </w:r>
            <w:r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задач по теме «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ая функция</w:t>
            </w:r>
            <w:r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.Контрольная работа №3</w:t>
            </w:r>
            <w:r w:rsidR="00CC6388"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</w:t>
            </w:r>
            <w:r w:rsidR="00CC6388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ая функция</w:t>
            </w:r>
            <w:r w:rsidR="00CC6388"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BFBFBF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071D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  <w:r w:rsidR="004A4D36"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отка учебного материала,</w:t>
            </w:r>
            <w:r w:rsidR="004A4D36"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C071D0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2" w:type="dxa"/>
            <w:shd w:val="clear" w:color="auto" w:fill="BFBFBF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071D0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C071D0" w:rsidRPr="00C071D0" w:rsidRDefault="00C071D0" w:rsidP="00E46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</w:t>
            </w:r>
            <w:r w:rsidR="00E46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ая функция</w:t>
            </w:r>
          </w:p>
        </w:tc>
        <w:tc>
          <w:tcPr>
            <w:tcW w:w="10239" w:type="dxa"/>
            <w:gridSpan w:val="7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C071D0" w:rsidRPr="00CB44A2" w:rsidRDefault="00C071D0" w:rsidP="00AF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1</w:t>
            </w:r>
            <w:r w:rsidR="00AF4AC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2" w:type="dxa"/>
            <w:shd w:val="clear" w:color="auto" w:fill="BFBFBF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071D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C071D0" w:rsidRPr="00C071D0" w:rsidRDefault="00B60F6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18" w:type="dxa"/>
            <w:gridSpan w:val="3"/>
          </w:tcPr>
          <w:p w:rsidR="00C071D0" w:rsidRPr="00C071D0" w:rsidRDefault="00D413B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-44. </w:t>
            </w:r>
            <w:r w:rsidR="00C071D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4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логарифма. Основное логарифмическое тождество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071D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C071D0" w:rsidRPr="00C071D0" w:rsidRDefault="00FD55A5" w:rsidP="00AF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6</w:t>
            </w:r>
            <w:r w:rsidR="00F3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071D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логарифмов. Десятичные и натуральные логарифмы.</w:t>
            </w:r>
            <w:r w:rsidR="00CB4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а перехода.</w:t>
            </w:r>
          </w:p>
        </w:tc>
        <w:tc>
          <w:tcPr>
            <w:tcW w:w="1648" w:type="dxa"/>
            <w:vMerge/>
            <w:shd w:val="clear" w:color="auto" w:fill="auto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071D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C071D0" w:rsidRPr="00C071D0" w:rsidRDefault="00FD55A5" w:rsidP="00AF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-48</w:t>
            </w:r>
            <w:r w:rsidR="00F3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071D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ая функция, ее свойства и график.</w:t>
            </w:r>
          </w:p>
        </w:tc>
        <w:tc>
          <w:tcPr>
            <w:tcW w:w="1648" w:type="dxa"/>
            <w:vMerge/>
            <w:shd w:val="clear" w:color="auto" w:fill="auto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FD55A5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FD55A5" w:rsidRPr="00C071D0" w:rsidRDefault="00FD55A5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FD55A5" w:rsidRPr="00C071D0" w:rsidRDefault="00FD55A5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FD55A5" w:rsidRDefault="00FD55A5" w:rsidP="00AF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0. Логарифмические уравнения и неравенства.</w:t>
            </w:r>
          </w:p>
        </w:tc>
        <w:tc>
          <w:tcPr>
            <w:tcW w:w="1648" w:type="dxa"/>
            <w:vMerge/>
            <w:shd w:val="clear" w:color="auto" w:fill="auto"/>
          </w:tcPr>
          <w:p w:rsidR="00FD55A5" w:rsidRPr="00C071D0" w:rsidRDefault="00FD55A5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FD55A5" w:rsidRPr="00C071D0" w:rsidRDefault="00FD55A5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30E0D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F30E0D" w:rsidRPr="00C071D0" w:rsidRDefault="00F30E0D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F30E0D" w:rsidRPr="0035188D" w:rsidRDefault="00F30E0D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128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5188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F30E0D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2" w:type="dxa"/>
            <w:shd w:val="clear" w:color="auto" w:fill="A6A6A6"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D55A5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FD55A5" w:rsidRPr="00C071D0" w:rsidRDefault="00FD55A5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FD55A5" w:rsidRPr="00C071D0" w:rsidRDefault="00FD55A5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FD55A5" w:rsidRPr="00435E4C" w:rsidRDefault="00FD55A5" w:rsidP="00FD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-52. Вычисление логарифмов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FD55A5" w:rsidRPr="00C071D0" w:rsidRDefault="00FD55A5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FD55A5" w:rsidRPr="00C071D0" w:rsidRDefault="00FD55A5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D55A5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FD55A5" w:rsidRPr="00C071D0" w:rsidRDefault="00FD55A5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FD55A5" w:rsidRPr="00C071D0" w:rsidRDefault="00FD55A5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FD55A5" w:rsidRPr="00435E4C" w:rsidRDefault="00FD55A5" w:rsidP="00FD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. Построение графиков логарифмической функции</w:t>
            </w:r>
          </w:p>
        </w:tc>
        <w:tc>
          <w:tcPr>
            <w:tcW w:w="1648" w:type="dxa"/>
            <w:vMerge/>
            <w:shd w:val="clear" w:color="auto" w:fill="auto"/>
          </w:tcPr>
          <w:p w:rsidR="00FD55A5" w:rsidRPr="00C071D0" w:rsidRDefault="00FD55A5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FD55A5" w:rsidRPr="00C071D0" w:rsidRDefault="00FD55A5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572F7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5572F7" w:rsidRPr="00C071D0" w:rsidRDefault="005572F7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5572F7" w:rsidRPr="00C071D0" w:rsidRDefault="005572F7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5572F7" w:rsidRPr="00435E4C" w:rsidRDefault="005572F7" w:rsidP="0055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FD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D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логарифмических уравнений.</w:t>
            </w:r>
          </w:p>
        </w:tc>
        <w:tc>
          <w:tcPr>
            <w:tcW w:w="1648" w:type="dxa"/>
            <w:vMerge/>
            <w:shd w:val="clear" w:color="auto" w:fill="auto"/>
          </w:tcPr>
          <w:p w:rsidR="005572F7" w:rsidRPr="00C071D0" w:rsidRDefault="005572F7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5572F7" w:rsidRPr="00C071D0" w:rsidRDefault="005572F7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572F7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5572F7" w:rsidRPr="00C071D0" w:rsidRDefault="005572F7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5572F7" w:rsidRPr="00C071D0" w:rsidRDefault="005572F7" w:rsidP="00F3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5572F7" w:rsidRPr="00435E4C" w:rsidRDefault="00FD55A5" w:rsidP="0055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557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логарифмических неравенств.</w:t>
            </w:r>
          </w:p>
        </w:tc>
        <w:tc>
          <w:tcPr>
            <w:tcW w:w="1648" w:type="dxa"/>
            <w:vMerge/>
            <w:shd w:val="clear" w:color="auto" w:fill="auto"/>
          </w:tcPr>
          <w:p w:rsidR="005572F7" w:rsidRPr="00C071D0" w:rsidRDefault="005572F7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5572F7" w:rsidRPr="00C071D0" w:rsidRDefault="005572F7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30E0D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F30E0D" w:rsidRPr="00C071D0" w:rsidRDefault="00F30E0D" w:rsidP="00F8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F30E0D" w:rsidRPr="00C071D0" w:rsidRDefault="00D413B0" w:rsidP="00AF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59</w:t>
            </w:r>
            <w:r w:rsidR="00F30E0D"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задач по теме «</w:t>
            </w:r>
            <w:r w:rsidR="00AF4AC5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ая функция</w:t>
            </w:r>
            <w:r w:rsidR="00F30E0D"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8" w:type="dxa"/>
            <w:vMerge/>
            <w:shd w:val="clear" w:color="auto" w:fill="auto"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30E0D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F30E0D" w:rsidRPr="00C071D0" w:rsidRDefault="00D413B0" w:rsidP="00AF4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="00F30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онтрольная работа №4</w:t>
            </w:r>
            <w:r w:rsidR="00FD55A5"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</w:t>
            </w:r>
            <w:r w:rsidR="00FD55A5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ая функция</w:t>
            </w:r>
            <w:r w:rsidR="00FD55A5" w:rsidRPr="00BD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8" w:type="dxa"/>
            <w:vMerge/>
            <w:shd w:val="clear" w:color="auto" w:fill="auto"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A6A6A6"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30E0D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  <w:r w:rsidR="004A4D36"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отка учебного материала,</w:t>
            </w:r>
            <w:r w:rsidR="004A4D36"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F30E0D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2" w:type="dxa"/>
            <w:vMerge/>
            <w:shd w:val="clear" w:color="auto" w:fill="A6A6A6"/>
          </w:tcPr>
          <w:p w:rsidR="00F30E0D" w:rsidRPr="00C071D0" w:rsidRDefault="00F30E0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17381" w:rsidRPr="00C071D0" w:rsidTr="001463C7">
        <w:trPr>
          <w:trHeight w:val="20"/>
        </w:trPr>
        <w:tc>
          <w:tcPr>
            <w:tcW w:w="2072" w:type="dxa"/>
            <w:gridSpan w:val="2"/>
          </w:tcPr>
          <w:p w:rsidR="00917381" w:rsidRPr="00C071D0" w:rsidRDefault="00917381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C07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0239" w:type="dxa"/>
            <w:gridSpan w:val="7"/>
          </w:tcPr>
          <w:p w:rsidR="00917381" w:rsidRPr="00C071D0" w:rsidRDefault="00917381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917381" w:rsidRPr="00D81F11" w:rsidRDefault="00D81F11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1F1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82" w:type="dxa"/>
            <w:shd w:val="clear" w:color="auto" w:fill="A6A6A6"/>
          </w:tcPr>
          <w:p w:rsidR="00917381" w:rsidRPr="00C071D0" w:rsidRDefault="00917381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D60C6C" w:rsidRPr="00C071D0" w:rsidRDefault="00D60C6C" w:rsidP="0091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ость прямых и плоскостей</w:t>
            </w:r>
          </w:p>
        </w:tc>
        <w:tc>
          <w:tcPr>
            <w:tcW w:w="10239" w:type="dxa"/>
            <w:gridSpan w:val="7"/>
          </w:tcPr>
          <w:p w:rsidR="00D60C6C" w:rsidRPr="00C071D0" w:rsidRDefault="00D60C6C" w:rsidP="0091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D60C6C" w:rsidRPr="00D81F11" w:rsidRDefault="00D60C6C" w:rsidP="0091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2" w:type="dxa"/>
            <w:shd w:val="clear" w:color="auto" w:fill="A6A6A6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60F68" w:rsidRPr="00C071D0" w:rsidTr="00B60F68">
        <w:trPr>
          <w:trHeight w:val="170"/>
        </w:trPr>
        <w:tc>
          <w:tcPr>
            <w:tcW w:w="2072" w:type="dxa"/>
            <w:gridSpan w:val="2"/>
            <w:vMerge/>
          </w:tcPr>
          <w:p w:rsidR="00B60F68" w:rsidRPr="00C071D0" w:rsidRDefault="00B60F68" w:rsidP="0091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B60F68" w:rsidRPr="00C071D0" w:rsidRDefault="00B60F68" w:rsidP="00991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8418" w:type="dxa"/>
            <w:gridSpan w:val="3"/>
          </w:tcPr>
          <w:p w:rsidR="00B60F68" w:rsidRPr="00B62D38" w:rsidRDefault="00B60F68" w:rsidP="00991BE0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стереометрии. Аксиомы стереометрии.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торые следствия из аксиом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AC15BE" w:rsidRPr="00207424" w:rsidRDefault="00AC15BE" w:rsidP="0091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60F68" w:rsidRPr="00C071D0" w:rsidRDefault="00B60F68" w:rsidP="0091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B60F68" w:rsidRPr="00C071D0" w:rsidRDefault="00B60F68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Pr="00C071D0" w:rsidRDefault="0092148A" w:rsidP="001E4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D57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60C6C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ллельность </w:t>
            </w:r>
            <w:proofErr w:type="gramStart"/>
            <w:r w:rsidR="00D60C6C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х</w:t>
            </w:r>
            <w:proofErr w:type="gramEnd"/>
            <w:r w:rsidR="00D57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577A8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ллельность прямой и плоскости</w:t>
            </w:r>
            <w:r w:rsidR="00D57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577A8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ное расположение </w:t>
            </w:r>
            <w:proofErr w:type="gramStart"/>
            <w:r w:rsidR="00D577A8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х</w:t>
            </w:r>
            <w:proofErr w:type="gramEnd"/>
            <w:r w:rsidR="00D577A8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странстве.. Угол между двумя прямыми</w:t>
            </w:r>
          </w:p>
        </w:tc>
        <w:tc>
          <w:tcPr>
            <w:tcW w:w="1648" w:type="dxa"/>
            <w:vMerge/>
            <w:shd w:val="clear" w:color="auto" w:fill="auto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D60C6C" w:rsidRPr="00C071D0" w:rsidRDefault="00D60C6C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Pr="00C071D0" w:rsidRDefault="00D577A8" w:rsidP="0002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921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60C6C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ость плоскостей</w:t>
            </w:r>
            <w:proofErr w:type="gramStart"/>
            <w:r w:rsidR="00D60C6C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648" w:type="dxa"/>
            <w:vMerge/>
            <w:shd w:val="clear" w:color="auto" w:fill="auto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D60C6C" w:rsidRPr="00C071D0" w:rsidRDefault="00D60C6C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Default="00D577A8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921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60C6C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эдр и параллелепипед</w:t>
            </w:r>
          </w:p>
        </w:tc>
        <w:tc>
          <w:tcPr>
            <w:tcW w:w="1648" w:type="dxa"/>
            <w:vMerge/>
            <w:shd w:val="clear" w:color="auto" w:fill="auto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D60C6C" w:rsidRPr="00C071D0" w:rsidRDefault="00D60C6C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577A8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577A8" w:rsidRPr="00C071D0" w:rsidRDefault="00D577A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577A8" w:rsidRPr="00C071D0" w:rsidRDefault="00D577A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577A8" w:rsidRPr="0035188D" w:rsidRDefault="00D577A8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188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D577A8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D577A8" w:rsidRPr="00C071D0" w:rsidRDefault="00D577A8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Default="00D577A8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921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60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D60C6C" w:rsidRPr="00C071D0" w:rsidRDefault="00D60C6C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Pr="00C071D0" w:rsidRDefault="00D577A8" w:rsidP="00D41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9214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60C6C">
              <w:rPr>
                <w:rFonts w:ascii="Times New Roman" w:eastAsia="Times New Roman" w:hAnsi="Times New Roman" w:cs="Times New Roman"/>
                <w:lang w:eastAsia="ru-RU"/>
              </w:rPr>
              <w:t xml:space="preserve">Параллельное проектирование: </w:t>
            </w:r>
            <w:r w:rsidR="00D60C6C" w:rsidRPr="00310A4A">
              <w:rPr>
                <w:rFonts w:ascii="Times New Roman" w:eastAsia="Times New Roman" w:hAnsi="Times New Roman" w:cs="Times New Roman"/>
                <w:i/>
                <w:lang w:eastAsia="ru-RU"/>
              </w:rPr>
              <w:t>Площадь ортогональной проекции</w:t>
            </w:r>
            <w:r w:rsidR="00D60C6C">
              <w:rPr>
                <w:rFonts w:ascii="Times New Roman" w:eastAsia="Times New Roman" w:hAnsi="Times New Roman" w:cs="Times New Roman"/>
                <w:lang w:eastAsia="ru-RU"/>
              </w:rPr>
              <w:t>. Изображение пространственных фигур.</w:t>
            </w:r>
          </w:p>
        </w:tc>
        <w:tc>
          <w:tcPr>
            <w:tcW w:w="1648" w:type="dxa"/>
            <w:vMerge/>
            <w:shd w:val="clear" w:color="auto" w:fill="auto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D60C6C" w:rsidRPr="00C071D0" w:rsidRDefault="00D60C6C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Pr="00D577A8" w:rsidRDefault="00D577A8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7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0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-Решение упражнений по теме</w:t>
            </w:r>
          </w:p>
        </w:tc>
        <w:tc>
          <w:tcPr>
            <w:tcW w:w="1648" w:type="dxa"/>
            <w:vMerge/>
            <w:shd w:val="clear" w:color="auto" w:fill="auto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D60C6C" w:rsidRPr="00C071D0" w:rsidRDefault="00D60C6C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60F68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B60F68" w:rsidRPr="00C071D0" w:rsidRDefault="00B60F6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B60F68" w:rsidRPr="00C071D0" w:rsidRDefault="00B60F6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B60F68" w:rsidRPr="00D577A8" w:rsidRDefault="00B60F68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-Решение упражнений по теме</w:t>
            </w:r>
          </w:p>
        </w:tc>
        <w:tc>
          <w:tcPr>
            <w:tcW w:w="1648" w:type="dxa"/>
            <w:vMerge/>
            <w:shd w:val="clear" w:color="auto" w:fill="auto"/>
          </w:tcPr>
          <w:p w:rsidR="00B60F68" w:rsidRPr="00C071D0" w:rsidRDefault="00B60F6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B60F68" w:rsidRPr="00C071D0" w:rsidRDefault="00B60F68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Default="00D577A8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921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</w:t>
            </w:r>
            <w:r w:rsidR="00D60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пражнений по теме «</w:t>
            </w:r>
            <w:r w:rsidR="00D60C6C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ость прямых и плоскостей</w:t>
            </w:r>
            <w:r w:rsidR="00D60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8" w:type="dxa"/>
            <w:vMerge/>
            <w:shd w:val="clear" w:color="auto" w:fill="auto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D60C6C" w:rsidRPr="00C071D0" w:rsidRDefault="00D60C6C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D60C6C" w:rsidRDefault="00911C38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.</w:t>
            </w:r>
            <w:r w:rsidR="00D60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</w:t>
            </w:r>
            <w:r w:rsidR="001213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 w:rsidR="00D57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</w:t>
            </w:r>
            <w:r w:rsidR="00D577A8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ость прямых и плоскостей</w:t>
            </w:r>
            <w:r w:rsidR="00D57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8" w:type="dxa"/>
            <w:vMerge/>
            <w:shd w:val="clear" w:color="auto" w:fill="auto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D60C6C" w:rsidRPr="00C071D0" w:rsidRDefault="00D60C6C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60C6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="004A4D36"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работка учебного материала,</w:t>
            </w:r>
            <w:r w:rsidR="004A4D36"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D60C6C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shd w:val="clear" w:color="auto" w:fill="A6A6A6"/>
          </w:tcPr>
          <w:p w:rsidR="00D60C6C" w:rsidRPr="00C071D0" w:rsidRDefault="00D60C6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75D10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2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ость прямых и плоскос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9" w:type="dxa"/>
            <w:gridSpan w:val="7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875D10" w:rsidRPr="00C071D0" w:rsidRDefault="00875D1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2" w:type="dxa"/>
            <w:shd w:val="clear" w:color="auto" w:fill="A6A6A6"/>
          </w:tcPr>
          <w:p w:rsidR="00875D10" w:rsidRPr="00C071D0" w:rsidRDefault="00875D10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E53E2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4E53E2" w:rsidRDefault="004E53E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gridSpan w:val="2"/>
          </w:tcPr>
          <w:p w:rsidR="004E53E2" w:rsidRPr="00C071D0" w:rsidRDefault="00B60F68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6" w:type="dxa"/>
            <w:gridSpan w:val="5"/>
          </w:tcPr>
          <w:p w:rsidR="004E53E2" w:rsidRPr="00C071D0" w:rsidRDefault="004E53E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пендикуляр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странстве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 Перпендикулярность прямой и плоскости. Признак перпендикулярности прямой и плоскости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4E53E2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A6A6A6"/>
          </w:tcPr>
          <w:p w:rsidR="004E53E2" w:rsidRPr="00C071D0" w:rsidRDefault="004E53E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4E53E2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4E53E2" w:rsidRDefault="004E53E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gridSpan w:val="2"/>
          </w:tcPr>
          <w:p w:rsidR="004E53E2" w:rsidRPr="00C071D0" w:rsidRDefault="004E53E2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6" w:type="dxa"/>
            <w:gridSpan w:val="5"/>
          </w:tcPr>
          <w:p w:rsidR="004E53E2" w:rsidRPr="00C071D0" w:rsidRDefault="004E53E2" w:rsidP="0069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78.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40AB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пендикуляр и наклонные. 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ма о трех перпендикулярах.</w:t>
            </w:r>
            <w:r w:rsidR="006940AB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ол между прямой и плоскостью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648" w:type="dxa"/>
            <w:vMerge/>
            <w:shd w:val="clear" w:color="auto" w:fill="auto"/>
          </w:tcPr>
          <w:p w:rsidR="004E53E2" w:rsidRPr="00C071D0" w:rsidRDefault="004E53E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4E53E2" w:rsidRPr="00C071D0" w:rsidRDefault="004E53E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gridSpan w:val="2"/>
          </w:tcPr>
          <w:p w:rsidR="006940AB" w:rsidRPr="00C071D0" w:rsidRDefault="006940AB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6" w:type="dxa"/>
            <w:gridSpan w:val="5"/>
          </w:tcPr>
          <w:p w:rsidR="006940AB" w:rsidRPr="00C071D0" w:rsidRDefault="006940AB" w:rsidP="003B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гранный угол. Перпендикулярность плоск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к перпендикулярности плоскостей.</w:t>
            </w:r>
            <w:r w:rsidR="002B4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угольный параллелепипед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3"/>
          </w:tcPr>
          <w:p w:rsidR="006940AB" w:rsidRPr="00C071D0" w:rsidRDefault="006940AB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7" w:type="dxa"/>
            <w:gridSpan w:val="4"/>
          </w:tcPr>
          <w:p w:rsidR="006940AB" w:rsidRPr="0035188D" w:rsidRDefault="002B4555" w:rsidP="00694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188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C15BE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3"/>
          </w:tcPr>
          <w:p w:rsidR="00AC15BE" w:rsidRPr="00C071D0" w:rsidRDefault="00AC15BE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7" w:type="dxa"/>
            <w:gridSpan w:val="4"/>
          </w:tcPr>
          <w:p w:rsidR="00AC15BE" w:rsidRPr="00C071D0" w:rsidRDefault="00AC15BE" w:rsidP="002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-82. Решение упражнений на перпендикулярность прямой и плоскости. 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AC15BE" w:rsidRPr="00C071D0" w:rsidRDefault="00AC15BE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C15BE" w:rsidRPr="00C071D0" w:rsidRDefault="00AC15BE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CE1BED">
        <w:trPr>
          <w:trHeight w:val="1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3"/>
          </w:tcPr>
          <w:p w:rsidR="00AC15BE" w:rsidRDefault="00AC15BE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7" w:type="dxa"/>
            <w:gridSpan w:val="4"/>
          </w:tcPr>
          <w:p w:rsidR="00AC15BE" w:rsidRPr="00C071D0" w:rsidRDefault="00AC15BE" w:rsidP="0069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-84. Решение упражнений на перпендикулярность плоскостей.  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Pr="00C071D0" w:rsidRDefault="00AC15BE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CE1BED">
        <w:trPr>
          <w:trHeight w:val="2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3"/>
          </w:tcPr>
          <w:p w:rsidR="00AC15BE" w:rsidRDefault="00AC15BE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7" w:type="dxa"/>
            <w:gridSpan w:val="4"/>
          </w:tcPr>
          <w:p w:rsidR="00AC15BE" w:rsidRPr="00435E4C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-88.Решение упражнений по теме «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ость прямых и плоск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CE1BED">
        <w:trPr>
          <w:trHeight w:val="2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3"/>
          </w:tcPr>
          <w:p w:rsidR="00AC15BE" w:rsidRDefault="00AC15BE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7" w:type="dxa"/>
            <w:gridSpan w:val="4"/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.Контрольная работа №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кулярность прямых и плоск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Default="006940AB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4A4D36">
        <w:trPr>
          <w:trHeight w:val="140"/>
        </w:trPr>
        <w:tc>
          <w:tcPr>
            <w:tcW w:w="2072" w:type="dxa"/>
            <w:gridSpan w:val="2"/>
            <w:vMerge w:val="restart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формулы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4A4D36">
        <w:trPr>
          <w:trHeight w:val="26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Pr="00C071D0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8" w:type="dxa"/>
            <w:gridSpan w:val="3"/>
          </w:tcPr>
          <w:p w:rsidR="00AC15BE" w:rsidRPr="00C071D0" w:rsidRDefault="00AC15BE" w:rsidP="004A4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91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нная мера угла. Поворот точки вокруг начала координа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нуса, косинуса и тангенса угл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синуса, косинуса и тангенс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AC15BE" w:rsidRDefault="00AC15BE" w:rsidP="004A4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C15BE" w:rsidRPr="00C071D0" w:rsidTr="004A4D36">
        <w:trPr>
          <w:trHeight w:val="20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Pr="00C071D0" w:rsidRDefault="00AC15BE" w:rsidP="0037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-93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ь между синусом, косинусом и тангенсом одного и того же угл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4A4D36">
        <w:trPr>
          <w:trHeight w:val="24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Pr="00C071D0" w:rsidRDefault="00AC15BE" w:rsidP="0037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-95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гонометрические тождества. Синус, косинус и тангенс углов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61"/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–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61"/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4A4D36">
        <w:trPr>
          <w:trHeight w:val="24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Default="00AC15BE" w:rsidP="0037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-97. 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ло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ус, косинус и тангенс двойного у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4A4D36">
        <w:trPr>
          <w:trHeight w:val="22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Pr="00C071D0" w:rsidRDefault="00AC15BE" w:rsidP="0037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приведения.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C15BE" w:rsidRPr="00C071D0" w:rsidTr="003F21C4">
        <w:trPr>
          <w:trHeight w:val="450"/>
        </w:trPr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bottom w:val="single" w:sz="4" w:space="0" w:color="auto"/>
            </w:tcBorders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tcBorders>
              <w:bottom w:val="single" w:sz="4" w:space="0" w:color="auto"/>
            </w:tcBorders>
          </w:tcPr>
          <w:p w:rsidR="00AC15BE" w:rsidRDefault="00AC15BE" w:rsidP="0037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 разность сину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 и разность косинусов.</w:t>
            </w:r>
          </w:p>
        </w:tc>
        <w:tc>
          <w:tcPr>
            <w:tcW w:w="16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4A4D36">
        <w:trPr>
          <w:trHeight w:val="26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Pr="0032170C" w:rsidRDefault="00AC15BE" w:rsidP="0037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0C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AC15BE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2" w:type="dxa"/>
            <w:vMerge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4A4D36">
        <w:trPr>
          <w:trHeight w:val="20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Pr="00C071D0" w:rsidRDefault="00AC15BE" w:rsidP="0037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-104. Решение упражнений вычисление углов с помощью определений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нуса, косинуса и тангенса угла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C15BE" w:rsidRPr="00C071D0" w:rsidTr="004A4D36">
        <w:trPr>
          <w:trHeight w:val="16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Pr="00C071D0" w:rsidRDefault="00AC15BE" w:rsidP="0037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-106. Решение упражнений вычисление углов с помощью формул зависимостей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синусом, косинусом и тангенсом одного и того же угл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4A4D36">
        <w:trPr>
          <w:trHeight w:val="30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Default="00AC15BE" w:rsidP="0037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108. Решение упражнений вычисление углов с помощью формул сложения.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4A4D36">
        <w:trPr>
          <w:trHeight w:val="24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Pr="00C071D0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Default="00AC15BE" w:rsidP="0037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-110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упражнений вычисление углов с помощью формул приведения.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4A4D36">
        <w:trPr>
          <w:trHeight w:val="200"/>
        </w:trPr>
        <w:tc>
          <w:tcPr>
            <w:tcW w:w="2072" w:type="dxa"/>
            <w:gridSpan w:val="2"/>
            <w:vMerge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Default="00AC15BE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Pr="00E26654" w:rsidRDefault="00AC15BE" w:rsidP="004A4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.Контрольная работа №7</w:t>
            </w:r>
          </w:p>
        </w:tc>
        <w:tc>
          <w:tcPr>
            <w:tcW w:w="1648" w:type="dxa"/>
            <w:vMerge/>
            <w:shd w:val="clear" w:color="auto" w:fill="auto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Pr="00C071D0" w:rsidRDefault="006940AB" w:rsidP="00911C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уравнения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9B7C9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8" w:type="dxa"/>
            <w:gridSpan w:val="3"/>
          </w:tcPr>
          <w:p w:rsidR="006940AB" w:rsidRPr="00C071D0" w:rsidRDefault="006940AB" w:rsidP="0043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-113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е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е 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43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434039" w:rsidRDefault="006940AB" w:rsidP="00CF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-115.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е </w:t>
            </w:r>
            <w:proofErr w:type="spellStart"/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g</w:t>
            </w:r>
            <w:proofErr w:type="spellEnd"/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равнение </w:t>
            </w:r>
            <w:proofErr w:type="gramStart"/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proofErr w:type="gramEnd"/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g</w:t>
            </w:r>
            <w:proofErr w:type="spellEnd"/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CF321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CF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-117.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нения</w:t>
            </w:r>
            <w:proofErr w:type="spellEnd"/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одящиеся к квадратным. Уравнения, однородные относительно 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CF3212" w:rsidRPr="0020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os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CF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-119.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внение, линейное относительно 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CF3212" w:rsidRPr="0020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200AC9" w:rsidRDefault="006940AB" w:rsidP="00CF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-121. 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я, содержащие корни и модули. Системы тригонометрических уравнений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AC15BE">
        <w:trPr>
          <w:trHeight w:val="220"/>
        </w:trPr>
        <w:tc>
          <w:tcPr>
            <w:tcW w:w="2072" w:type="dxa"/>
            <w:gridSpan w:val="2"/>
            <w:vMerge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AC15BE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Pr="00CF3212" w:rsidRDefault="00AC15BE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F3212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AC15BE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CF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="003B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простейших тригонометр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й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11204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111204" w:rsidRPr="00C071D0" w:rsidRDefault="0011120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111204" w:rsidRPr="00C071D0" w:rsidRDefault="0011120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111204" w:rsidRDefault="00111204" w:rsidP="00CF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  <w:r w:rsidR="00E84A74" w:rsidRPr="00E8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ешение уравнений, сводящихся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уравнений</w:t>
            </w:r>
            <w:r w:rsidR="00E84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ро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и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20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111204" w:rsidRPr="00C071D0" w:rsidRDefault="0011120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111204" w:rsidRPr="00C071D0" w:rsidRDefault="0011120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84A74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E84A74" w:rsidRPr="00C071D0" w:rsidRDefault="00E84A7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E84A74" w:rsidRPr="00C071D0" w:rsidRDefault="00E84A7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E84A74" w:rsidRDefault="00E84A74" w:rsidP="00E8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6. Решение уравнений, линейных относи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20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E84A74" w:rsidRPr="00C071D0" w:rsidRDefault="00E84A7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E84A74" w:rsidRPr="00C071D0" w:rsidRDefault="00E84A7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E84A74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ешение уравнений методом замены неизвестного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E84A74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уравнений методом разложения на множители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E84A74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игонометрических урав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ми приёмами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E84A74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держащие корни и модули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E84A74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-132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стем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игонометрических уравнений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E84A74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-134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ешение простейших тригонометрических неравенств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E84A7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18" w:type="dxa"/>
            <w:gridSpan w:val="3"/>
          </w:tcPr>
          <w:p w:rsidR="006940AB" w:rsidRPr="00C071D0" w:rsidRDefault="006940AB" w:rsidP="001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.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2" w:type="dxa"/>
            <w:vMerge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функции</w:t>
            </w:r>
          </w:p>
          <w:p w:rsidR="006940AB" w:rsidRPr="00911C38" w:rsidRDefault="006940AB" w:rsidP="00911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0AB" w:rsidRPr="00911C38" w:rsidRDefault="006940AB" w:rsidP="00911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0AB" w:rsidRPr="00911C38" w:rsidRDefault="006940AB" w:rsidP="00911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0AB" w:rsidRPr="00911C38" w:rsidRDefault="006940AB" w:rsidP="00911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0AB" w:rsidRDefault="006940AB" w:rsidP="00911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0AB" w:rsidRPr="00911C38" w:rsidRDefault="006940AB" w:rsidP="00911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E84A74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</w:t>
            </w:r>
          </w:p>
          <w:p w:rsidR="009B7C9B" w:rsidRDefault="009B7C9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8" w:type="dxa"/>
            <w:gridSpan w:val="3"/>
          </w:tcPr>
          <w:p w:rsidR="006940AB" w:rsidRDefault="006940AB" w:rsidP="0057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 Числовая окружность на координатной плоскости</w:t>
            </w:r>
            <w:r w:rsidR="0035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игонометрические функции числового аргумента.</w:t>
            </w:r>
            <w:r w:rsidR="00357C0C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 определения и множество значений тригонометрических функций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35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.</w:t>
            </w:r>
            <w:r w:rsidR="0035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5EE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определения и множество значений тригонометрических функций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56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5EE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56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.</w:t>
            </w:r>
            <w:r w:rsidR="0035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я</w:t>
            </w:r>
            <w:r w:rsidR="00565EE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= </w:t>
            </w:r>
            <w:r w:rsidR="00565EE0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, </w:t>
            </w:r>
            <w:proofErr w:type="spellStart"/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ё</w:t>
            </w:r>
            <w:proofErr w:type="gramStart"/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тва</w:t>
            </w:r>
            <w:proofErr w:type="spellEnd"/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565EE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56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. </w:t>
            </w:r>
            <w:r w:rsidR="0035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</w:t>
            </w:r>
            <w:r w:rsidR="00565EE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= </w:t>
            </w:r>
            <w:r w:rsidR="00565EE0"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, </w:t>
            </w:r>
            <w:proofErr w:type="spellStart"/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ё</w:t>
            </w:r>
            <w:proofErr w:type="gramStart"/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тва</w:t>
            </w:r>
            <w:proofErr w:type="spellEnd"/>
            <w:r w:rsidR="00565EE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565EE0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18" w:type="dxa"/>
            <w:gridSpan w:val="3"/>
          </w:tcPr>
          <w:p w:rsidR="006940AB" w:rsidRPr="00C071D0" w:rsidRDefault="00565EE0" w:rsidP="0056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5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я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= </w:t>
            </w:r>
            <w:proofErr w:type="spellStart"/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, её свойства и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565EE0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565EE0" w:rsidRPr="00C071D0" w:rsidRDefault="00565EE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565EE0" w:rsidRDefault="00565EE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565EE0" w:rsidRDefault="00C155C7" w:rsidP="0056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-143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игонометрические неравенства (графический способ решения).</w:t>
            </w:r>
          </w:p>
        </w:tc>
        <w:tc>
          <w:tcPr>
            <w:tcW w:w="1648" w:type="dxa"/>
            <w:vMerge/>
            <w:shd w:val="clear" w:color="auto" w:fill="auto"/>
          </w:tcPr>
          <w:p w:rsidR="00565EE0" w:rsidRPr="00C071D0" w:rsidRDefault="00565EE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565EE0" w:rsidRPr="00C071D0" w:rsidRDefault="00565EE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57C0C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357C0C" w:rsidRPr="00C071D0" w:rsidRDefault="00357C0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357C0C" w:rsidRDefault="00357C0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357C0C" w:rsidRDefault="00C155C7" w:rsidP="0056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5. Обратные тригонометрические функции.</w:t>
            </w:r>
          </w:p>
        </w:tc>
        <w:tc>
          <w:tcPr>
            <w:tcW w:w="1648" w:type="dxa"/>
            <w:vMerge/>
            <w:shd w:val="clear" w:color="auto" w:fill="auto"/>
          </w:tcPr>
          <w:p w:rsidR="00357C0C" w:rsidRPr="00C071D0" w:rsidRDefault="00357C0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357C0C" w:rsidRPr="00C071D0" w:rsidRDefault="00357C0C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565EE0" w:rsidP="0035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3212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195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565EE0" w:rsidP="0056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-147.Исследование функций на область  определения и множество значений, четность, нечетность, периодичность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27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C155C7" w:rsidP="0056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-150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упражнений на свойства тригонометрических функций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27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C155C7" w:rsidP="0056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-152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ригонометрических неравенств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афический способ решения)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27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C155C7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-154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троение графиков тригонометрических фун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27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C155C7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6.</w:t>
            </w:r>
            <w:r w:rsidR="00565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граф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911C38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18" w:type="dxa"/>
            <w:gridSpan w:val="3"/>
          </w:tcPr>
          <w:p w:rsidR="006940AB" w:rsidRPr="00C071D0" w:rsidRDefault="006940AB" w:rsidP="0012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.Контрольная работа №9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Pr="00771EFC" w:rsidRDefault="005A7622" w:rsidP="0077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10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3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гранники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Pr="000123AD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9B7C9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8" w:type="dxa"/>
            <w:gridSpan w:val="3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многогранника. Правильные многогранники</w:t>
            </w:r>
          </w:p>
        </w:tc>
        <w:tc>
          <w:tcPr>
            <w:tcW w:w="1648" w:type="dxa"/>
            <w:shd w:val="clear" w:color="auto" w:fill="auto"/>
          </w:tcPr>
          <w:p w:rsidR="006940AB" w:rsidRDefault="006940AB" w:rsidP="0077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6940AB" w:rsidRDefault="006940AB" w:rsidP="0077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-161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рамида. </w:t>
            </w:r>
          </w:p>
        </w:tc>
        <w:tc>
          <w:tcPr>
            <w:tcW w:w="1648" w:type="dxa"/>
            <w:shd w:val="clear" w:color="auto" w:fill="auto"/>
          </w:tcPr>
          <w:p w:rsidR="006940AB" w:rsidRDefault="006940AB" w:rsidP="0077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Многогранные углы. Симметрия в простран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648" w:type="dxa"/>
            <w:shd w:val="clear" w:color="auto" w:fill="auto"/>
          </w:tcPr>
          <w:p w:rsidR="006940AB" w:rsidRDefault="006940AB" w:rsidP="0077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770D7D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70D7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6940AB" w:rsidRDefault="005A7622" w:rsidP="005A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794A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C794A" w:rsidRPr="00C071D0" w:rsidRDefault="007C794A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7C794A" w:rsidRPr="007C794A" w:rsidRDefault="007C794A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-164.Решение упражнений по теме «Призма. Площадь поверхности призмы»,</w:t>
            </w:r>
          </w:p>
        </w:tc>
        <w:tc>
          <w:tcPr>
            <w:tcW w:w="1648" w:type="dxa"/>
            <w:shd w:val="clear" w:color="auto" w:fill="auto"/>
          </w:tcPr>
          <w:p w:rsidR="007C794A" w:rsidRDefault="007C794A" w:rsidP="0077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794A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C794A" w:rsidRPr="00C071D0" w:rsidRDefault="007C794A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7C794A" w:rsidRPr="007C794A" w:rsidRDefault="007C794A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-166.Решение упражнений по теме «Пирамида. Площадь поверхности пирамиды», «Правильная пирамида. Площадь поверхности пирамиды»,</w:t>
            </w:r>
          </w:p>
        </w:tc>
        <w:tc>
          <w:tcPr>
            <w:tcW w:w="1648" w:type="dxa"/>
            <w:shd w:val="clear" w:color="auto" w:fill="auto"/>
          </w:tcPr>
          <w:p w:rsidR="007C794A" w:rsidRDefault="007C794A" w:rsidP="0077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0C1C09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.Решение упражнений по теме 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троение сечений в призме, кубе, пирамиде».</w:t>
            </w:r>
          </w:p>
        </w:tc>
        <w:tc>
          <w:tcPr>
            <w:tcW w:w="1648" w:type="dxa"/>
            <w:shd w:val="clear" w:color="auto" w:fill="auto"/>
          </w:tcPr>
          <w:p w:rsidR="006940AB" w:rsidRDefault="006940AB" w:rsidP="0077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.Контрольная работа №10</w:t>
            </w:r>
          </w:p>
        </w:tc>
        <w:tc>
          <w:tcPr>
            <w:tcW w:w="1648" w:type="dxa"/>
            <w:shd w:val="clear" w:color="auto" w:fill="auto"/>
          </w:tcPr>
          <w:p w:rsidR="006940AB" w:rsidRDefault="006940AB" w:rsidP="0077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Pr="00C071D0" w:rsidRDefault="006940AB" w:rsidP="00911C38">
            <w:pPr>
              <w:tabs>
                <w:tab w:val="left" w:pos="708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Default="005A7622" w:rsidP="00D8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20"/>
        </w:trPr>
        <w:tc>
          <w:tcPr>
            <w:tcW w:w="2072" w:type="dxa"/>
            <w:gridSpan w:val="2"/>
            <w:vMerge w:val="restart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4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ры в пространстве</w:t>
            </w:r>
          </w:p>
        </w:tc>
        <w:tc>
          <w:tcPr>
            <w:tcW w:w="10239" w:type="dxa"/>
            <w:gridSpan w:val="7"/>
          </w:tcPr>
          <w:p w:rsidR="006940AB" w:rsidRDefault="006940AB" w:rsidP="00911C38">
            <w:pPr>
              <w:tabs>
                <w:tab w:val="left" w:pos="708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Default="006940AB" w:rsidP="00D8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10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5"/>
          </w:tcPr>
          <w:p w:rsidR="006940AB" w:rsidRPr="00C071D0" w:rsidRDefault="009B7C9B" w:rsidP="0054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99" w:type="dxa"/>
            <w:gridSpan w:val="2"/>
          </w:tcPr>
          <w:p w:rsidR="006940AB" w:rsidRPr="00C071D0" w:rsidRDefault="006940AB" w:rsidP="0054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вектора в простран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линеарные векторы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Default="006940AB" w:rsidP="0054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940AB" w:rsidRPr="00C071D0" w:rsidTr="001463C7">
        <w:trPr>
          <w:trHeight w:val="20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5"/>
          </w:tcPr>
          <w:p w:rsidR="006940AB" w:rsidRPr="00C071D0" w:rsidRDefault="006940AB" w:rsidP="0054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9" w:type="dxa"/>
            <w:gridSpan w:val="2"/>
          </w:tcPr>
          <w:p w:rsidR="006940AB" w:rsidRPr="00C071D0" w:rsidRDefault="006940AB" w:rsidP="0054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векторов</w:t>
            </w:r>
            <w:proofErr w:type="gramStart"/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вектора на число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Default="006940AB" w:rsidP="00D8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5"/>
          </w:tcPr>
          <w:p w:rsidR="006940AB" w:rsidRPr="00C071D0" w:rsidRDefault="006940AB" w:rsidP="0054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9" w:type="dxa"/>
            <w:gridSpan w:val="2"/>
          </w:tcPr>
          <w:p w:rsidR="006940AB" w:rsidRPr="00C071D0" w:rsidRDefault="006940AB" w:rsidP="0054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анарные вект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о параллелепипеда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Default="006940AB" w:rsidP="00D8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940AB" w:rsidRPr="00C071D0" w:rsidTr="001463C7">
        <w:trPr>
          <w:trHeight w:val="16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5"/>
          </w:tcPr>
          <w:p w:rsidR="006940AB" w:rsidRDefault="006940AB" w:rsidP="0054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9" w:type="dxa"/>
            <w:gridSpan w:val="2"/>
          </w:tcPr>
          <w:p w:rsidR="006940AB" w:rsidRPr="007C794A" w:rsidRDefault="006940AB" w:rsidP="00541679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794A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6940AB" w:rsidRDefault="005A7622" w:rsidP="00D8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794A" w:rsidRPr="00C071D0" w:rsidTr="001463C7">
        <w:trPr>
          <w:trHeight w:val="160"/>
        </w:trPr>
        <w:tc>
          <w:tcPr>
            <w:tcW w:w="2072" w:type="dxa"/>
            <w:gridSpan w:val="2"/>
            <w:vMerge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5"/>
          </w:tcPr>
          <w:p w:rsidR="007C794A" w:rsidRDefault="007C794A" w:rsidP="0054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9" w:type="dxa"/>
            <w:gridSpan w:val="2"/>
          </w:tcPr>
          <w:p w:rsidR="007C794A" w:rsidRPr="00435E4C" w:rsidRDefault="007C794A" w:rsidP="00541679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-173.Решение упражнений по теме «Решение задач на действия с векторами»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7C794A" w:rsidRDefault="007C794A" w:rsidP="00D8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794A" w:rsidRPr="00C071D0" w:rsidTr="001463C7">
        <w:trPr>
          <w:trHeight w:val="160"/>
        </w:trPr>
        <w:tc>
          <w:tcPr>
            <w:tcW w:w="2072" w:type="dxa"/>
            <w:gridSpan w:val="2"/>
            <w:vMerge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5"/>
          </w:tcPr>
          <w:p w:rsidR="007C794A" w:rsidRDefault="007C794A" w:rsidP="0054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9" w:type="dxa"/>
            <w:gridSpan w:val="2"/>
          </w:tcPr>
          <w:p w:rsidR="007C794A" w:rsidRPr="00435E4C" w:rsidRDefault="007C794A" w:rsidP="00541679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.Решение упражнений по теме «Решение задач по разложению вектора по двум неколлинеарным векторам».</w:t>
            </w:r>
          </w:p>
        </w:tc>
        <w:tc>
          <w:tcPr>
            <w:tcW w:w="1648" w:type="dxa"/>
            <w:vMerge/>
            <w:shd w:val="clear" w:color="auto" w:fill="auto"/>
          </w:tcPr>
          <w:p w:rsidR="007C794A" w:rsidRDefault="007C794A" w:rsidP="00D8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16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5"/>
          </w:tcPr>
          <w:p w:rsidR="006940AB" w:rsidRDefault="006940AB" w:rsidP="0054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9" w:type="dxa"/>
            <w:gridSpan w:val="2"/>
          </w:tcPr>
          <w:p w:rsidR="006940AB" w:rsidRPr="00435E4C" w:rsidRDefault="006940AB" w:rsidP="00541679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.Решение упражнений по</w:t>
            </w:r>
            <w:r w:rsidR="007C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ешение задач по разложению вектора по трем некомпланарным векторам», 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Default="006940AB" w:rsidP="00D8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5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Default="006940AB" w:rsidP="00911C38">
            <w:pPr>
              <w:tabs>
                <w:tab w:val="left" w:pos="708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Default="006940AB" w:rsidP="00D8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120"/>
        </w:trPr>
        <w:tc>
          <w:tcPr>
            <w:tcW w:w="2072" w:type="dxa"/>
            <w:gridSpan w:val="2"/>
            <w:vMerge w:val="restart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5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координат в пространстве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1463C7" w:rsidRDefault="006940AB" w:rsidP="00921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18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9B7C9B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8" w:type="dxa"/>
            <w:gridSpan w:val="3"/>
          </w:tcPr>
          <w:p w:rsidR="006940AB" w:rsidRPr="00C071D0" w:rsidRDefault="006940AB" w:rsidP="004E53E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.Понятие прямоугольной системы координат в пространстве. Координаты точки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1463C7" w:rsidRDefault="006940AB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940AB" w:rsidRPr="00C071D0" w:rsidTr="001463C7">
        <w:trPr>
          <w:trHeight w:val="14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4E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-178.К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динаты ве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язь между координатами вектора и координатами точек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1463C7" w:rsidRDefault="006940AB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18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4E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Угол между двумя векторами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лярное произведение векторов. </w:t>
            </w:r>
            <w:r w:rsidRPr="00857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жения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1463C7" w:rsidRDefault="006940AB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4E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Вычисление угла между двумя прямыми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1463C7" w:rsidRDefault="006940AB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4E53E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.Вычисление угла между прямой и плоскостью. Уравнение плоскости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1463C7" w:rsidRDefault="006940AB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18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7C794A" w:rsidRDefault="006940AB" w:rsidP="004E53E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94A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6940AB" w:rsidRPr="005A7622" w:rsidRDefault="005A7622" w:rsidP="005A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794A" w:rsidRPr="00C071D0" w:rsidTr="001463C7">
        <w:trPr>
          <w:trHeight w:val="180"/>
        </w:trPr>
        <w:tc>
          <w:tcPr>
            <w:tcW w:w="2072" w:type="dxa"/>
            <w:gridSpan w:val="2"/>
            <w:vMerge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C794A" w:rsidRPr="00C071D0" w:rsidRDefault="007C794A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7C794A" w:rsidRPr="007C794A" w:rsidRDefault="007C794A" w:rsidP="004E53E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-183.Решение упражнений по теме «Решение простейших задач в координатах»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7C794A" w:rsidRPr="001463C7" w:rsidRDefault="007C794A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C794A" w:rsidRPr="00C071D0" w:rsidTr="001463C7">
        <w:trPr>
          <w:trHeight w:val="180"/>
        </w:trPr>
        <w:tc>
          <w:tcPr>
            <w:tcW w:w="2072" w:type="dxa"/>
            <w:gridSpan w:val="2"/>
            <w:vMerge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C794A" w:rsidRPr="00C071D0" w:rsidRDefault="007C794A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7C794A" w:rsidRPr="007C794A" w:rsidRDefault="007C794A" w:rsidP="004E53E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-185.Решение упражнений по теме «Решение задач на примене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с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рного произведения векторов».</w:t>
            </w:r>
          </w:p>
        </w:tc>
        <w:tc>
          <w:tcPr>
            <w:tcW w:w="1648" w:type="dxa"/>
            <w:vMerge/>
            <w:shd w:val="clear" w:color="auto" w:fill="auto"/>
          </w:tcPr>
          <w:p w:rsidR="007C794A" w:rsidRPr="001463C7" w:rsidRDefault="007C794A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7C794A" w:rsidRPr="00C071D0" w:rsidRDefault="007C794A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435E4C" w:rsidRDefault="007C794A" w:rsidP="004E53E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7.Решение у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ений по теме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ешение задач на вычисление угла между </w:t>
            </w:r>
            <w:proofErr w:type="gramStart"/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ми</w:t>
            </w:r>
            <w:proofErr w:type="gramEnd"/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Решение задач на вычисление угла между прямой и плоскостью». 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1463C7" w:rsidRDefault="006940AB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4E5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4E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.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1463C7" w:rsidRDefault="006940AB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45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Pr="001463C7" w:rsidRDefault="006940AB" w:rsidP="00921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</w:t>
            </w:r>
            <w:r w:rsidRPr="00917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ая и ее геометрический смысл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91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Pr="008A31BE" w:rsidRDefault="006940AB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9B7C9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8" w:type="dxa"/>
            <w:gridSpan w:val="3"/>
          </w:tcPr>
          <w:p w:rsidR="006940AB" w:rsidRDefault="00E0571D" w:rsidP="0024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.Предел функции. Предел последовательности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246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E0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="009A5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571D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ая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0571D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дифференцирования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9A5C62" w:rsidP="00E0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-193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571D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ая степенной функции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0571D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ные некоторых элементарных функций.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ная сложной функции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9A5C62" w:rsidP="00E0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-195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940AB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571D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й смысл производной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равнение касательной к графику функции 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0571D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E0571D" w:rsidRPr="00C071D0" w:rsidRDefault="00E0571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E0571D" w:rsidRPr="00C071D0" w:rsidRDefault="00E0571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E0571D" w:rsidRPr="00E0571D" w:rsidRDefault="00E0571D" w:rsidP="00771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0571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E0571D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E0571D" w:rsidRPr="00C071D0" w:rsidRDefault="00E0571D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9A5C62" w:rsidP="00E9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-197</w:t>
            </w:r>
            <w:r w:rsidR="006940AB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упражнений по теме</w:t>
            </w:r>
            <w:r w:rsidR="00E92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едел функции. Предел последовательности».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C15BE" w:rsidRPr="00C071D0" w:rsidTr="00AC15BE">
        <w:trPr>
          <w:trHeight w:val="10"/>
        </w:trPr>
        <w:tc>
          <w:tcPr>
            <w:tcW w:w="2072" w:type="dxa"/>
            <w:gridSpan w:val="2"/>
            <w:vMerge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Merge w:val="restart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Pr="00C071D0" w:rsidRDefault="00AC15BE" w:rsidP="00E0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-199-200. Решение упражнений по теме «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дифференц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8" w:type="dxa"/>
            <w:shd w:val="clear" w:color="auto" w:fill="auto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C15BE" w:rsidRPr="00C071D0" w:rsidTr="001463C7">
        <w:trPr>
          <w:trHeight w:val="200"/>
        </w:trPr>
        <w:tc>
          <w:tcPr>
            <w:tcW w:w="2072" w:type="dxa"/>
            <w:gridSpan w:val="2"/>
            <w:vMerge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Merge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AC15BE" w:rsidRDefault="00AC15BE" w:rsidP="00E0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 w:val="restart"/>
            <w:shd w:val="clear" w:color="auto" w:fill="auto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9A5C62" w:rsidP="00E9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-202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упражнений по теме</w:t>
            </w:r>
            <w:r w:rsidR="00E92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 w:rsidR="00E9201B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ая степенной функции</w:t>
            </w:r>
            <w:r w:rsidR="00E92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9A5C62" w:rsidP="00E9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-204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упражнений по теме</w:t>
            </w:r>
            <w:r w:rsidR="00E92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 w:rsidR="00E9201B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некоторых элементарных функций.</w:t>
            </w:r>
            <w:r w:rsidR="00E92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2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ая сложной функции»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8A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9A5C62" w:rsidP="00E0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6.Решение упражнений по теме «</w:t>
            </w:r>
            <w:r w:rsidR="00E0571D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й смысл производной</w:t>
            </w:r>
            <w:r w:rsidR="00E0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равнение касательной к графику функции 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8A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.Контрольная работа №12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5A7622" w:rsidP="00246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2" w:type="dxa"/>
            <w:vMerge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</w:t>
            </w:r>
            <w:r w:rsidRPr="00917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8A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9B7C9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8" w:type="dxa"/>
            <w:gridSpan w:val="3"/>
          </w:tcPr>
          <w:p w:rsidR="006940AB" w:rsidRPr="00C071D0" w:rsidRDefault="006940AB" w:rsidP="0042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  <w:r w:rsidR="009A5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A5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ние и убывание функции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A5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5C6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умы функции</w:t>
            </w:r>
            <w:r w:rsidR="009A5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следование функции на монотонность и экстремумы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42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9A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9A5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5C6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оизводной к построению графиков функций.</w:t>
            </w:r>
            <w:r w:rsidR="009A5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5C6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ее и наименьшее значения функции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9A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</w:t>
            </w:r>
            <w:r w:rsidR="009A5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5C62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клость графика функции, точки перегиба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5C62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9A5C62" w:rsidRPr="00C071D0" w:rsidRDefault="009A5C6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9A5C62" w:rsidRPr="00C071D0" w:rsidRDefault="009A5C6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9A5C62" w:rsidRPr="009A5C62" w:rsidRDefault="009A5C62" w:rsidP="00C0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62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9A5C62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9A5C62" w:rsidRPr="00C071D0" w:rsidRDefault="009A5C6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B2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-214.</w:t>
            </w:r>
            <w:r w:rsidR="00B22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упражнений по теме «Возрастание и убывание функции</w:t>
            </w:r>
            <w:r w:rsidR="00B222EE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22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22EE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умы функции</w:t>
            </w:r>
            <w:r w:rsidR="00B22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B222EE" w:rsidP="00B2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-217. Решение упражнений по теме ««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оизводной к исследованию фун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B222EE" w:rsidP="00B2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-219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упражнений по теме «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ее и наименьшее значения фун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E5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B222EE" w:rsidP="00B222EE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-221.</w:t>
            </w:r>
            <w:r w:rsidR="009A5C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пражнений по теме «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клость графика функции, точки переги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E57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B222EE" w:rsidP="00B2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-223.Решение упражнений по теме «</w:t>
            </w:r>
            <w:r w:rsidR="006940AB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оизводной к решению практических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940AB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E57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424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.Контрольная работа №13</w:t>
            </w:r>
          </w:p>
        </w:tc>
        <w:tc>
          <w:tcPr>
            <w:tcW w:w="1648" w:type="dxa"/>
            <w:shd w:val="clear" w:color="auto" w:fill="auto"/>
          </w:tcPr>
          <w:p w:rsidR="006940AB" w:rsidRPr="005A6D22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Pr="00E57B7E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2" w:type="dxa"/>
            <w:vMerge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01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9B7C9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8" w:type="dxa"/>
            <w:gridSpan w:val="3"/>
          </w:tcPr>
          <w:p w:rsidR="006940AB" w:rsidRPr="00C071D0" w:rsidRDefault="007029EF" w:rsidP="0042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-227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940AB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образная.</w:t>
            </w:r>
            <w:r w:rsidR="00B222EE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нахождения </w:t>
            </w:r>
            <w:proofErr w:type="gramStart"/>
            <w:r w:rsidR="00B222EE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образных</w:t>
            </w:r>
            <w:proofErr w:type="gramEnd"/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01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B2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  <w:r w:rsidR="0070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22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22EE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риволинейной трапеции</w:t>
            </w:r>
            <w:r w:rsidR="0070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</w:t>
            </w:r>
            <w:r w:rsidR="00B222EE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еграл</w:t>
            </w:r>
            <w:r w:rsidR="00B22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222EE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B222EE" w:rsidRPr="00C071D0" w:rsidRDefault="00B222E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B222EE" w:rsidRPr="00C071D0" w:rsidRDefault="00B222E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B222EE" w:rsidRPr="00B222EE" w:rsidRDefault="00B222EE" w:rsidP="0042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2EE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B222EE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B222EE" w:rsidRPr="00C071D0" w:rsidRDefault="00B222E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70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-232.</w:t>
            </w:r>
            <w:r w:rsidR="00B22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упражнений по теме</w:t>
            </w:r>
            <w:r w:rsidR="007029EF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="007029EF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образная</w:t>
            </w:r>
            <w:proofErr w:type="gramEnd"/>
            <w:r w:rsidR="007029EF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вила нахождения </w:t>
            </w:r>
            <w:proofErr w:type="gramStart"/>
            <w:r w:rsidR="007029EF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образных</w:t>
            </w:r>
            <w:proofErr w:type="gramEnd"/>
            <w:r w:rsidR="0070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42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- 234</w:t>
            </w:r>
            <w:r w:rsidR="00B22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упражнений по теме</w:t>
            </w:r>
            <w:r w:rsidR="0070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ычисление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гралов</w:t>
            </w:r>
            <w:r w:rsidR="0070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42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-236.</w:t>
            </w:r>
            <w:r w:rsidR="00B22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пражнений по теме «</w:t>
            </w:r>
            <w:r w:rsidR="007029EF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е площадей с помощью интегралов</w:t>
            </w:r>
            <w:r w:rsidR="0070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029EF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E57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01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-238.Решение упражнений по теме «</w:t>
            </w:r>
            <w:r w:rsidR="007029EF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интеграла к решению практических задач</w:t>
            </w:r>
            <w:r w:rsidR="0070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E57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01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.Контрольная работа №14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vMerge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6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, конус и шар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Pr="00C6152A" w:rsidRDefault="006940AB" w:rsidP="00A12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9B7C9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8" w:type="dxa"/>
            <w:gridSpan w:val="3"/>
          </w:tcPr>
          <w:p w:rsidR="006940AB" w:rsidRPr="00C071D0" w:rsidRDefault="006940AB" w:rsidP="00C0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-241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C0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C0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-243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ус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C0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равнение сферы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770D7D" w:rsidP="00C0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заимное расположение сферы и плоскости. Касательная плоскость к сфере.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1E27F6" w:rsidRDefault="006940AB" w:rsidP="00DD2B04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F6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27F6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1E27F6" w:rsidRPr="00C071D0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1E27F6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1E27F6" w:rsidRPr="001E27F6" w:rsidRDefault="001E27F6" w:rsidP="00DD2B04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-247. Решение упражнений по теме «Цилиндр. Площадь поверхности цилиндра».</w:t>
            </w:r>
          </w:p>
        </w:tc>
        <w:tc>
          <w:tcPr>
            <w:tcW w:w="1648" w:type="dxa"/>
            <w:shd w:val="clear" w:color="auto" w:fill="auto"/>
          </w:tcPr>
          <w:p w:rsidR="001E27F6" w:rsidRPr="00C071D0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1E27F6" w:rsidRPr="00C071D0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27F6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1E27F6" w:rsidRPr="00C071D0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1E27F6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1E27F6" w:rsidRPr="001E27F6" w:rsidRDefault="001E27F6" w:rsidP="00DD2B04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-249.Решение упражнений по теме «Конус. Площадь поверхности конуса»,</w:t>
            </w:r>
          </w:p>
        </w:tc>
        <w:tc>
          <w:tcPr>
            <w:tcW w:w="1648" w:type="dxa"/>
            <w:shd w:val="clear" w:color="auto" w:fill="auto"/>
          </w:tcPr>
          <w:p w:rsidR="001E27F6" w:rsidRPr="00C071D0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1E27F6" w:rsidRPr="00C071D0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27F6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1E27F6" w:rsidRPr="00C071D0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1E27F6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1E27F6" w:rsidRPr="001E27F6" w:rsidRDefault="001E27F6" w:rsidP="00DD2B04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-251.Решение упражнений по теме «Шар. Площадь поверхности шара».</w:t>
            </w:r>
          </w:p>
        </w:tc>
        <w:tc>
          <w:tcPr>
            <w:tcW w:w="1648" w:type="dxa"/>
            <w:shd w:val="clear" w:color="auto" w:fill="auto"/>
          </w:tcPr>
          <w:p w:rsidR="001E27F6" w:rsidRPr="00C071D0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1E27F6" w:rsidRPr="00C071D0" w:rsidRDefault="001E27F6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435E4C" w:rsidRDefault="006940AB" w:rsidP="00B75F4E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.Решение у</w:t>
            </w:r>
            <w:r w:rsidR="001E2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нений по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ешение задач на комбинацию геометрических тел». 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DD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6940AB" w:rsidP="00DD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.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 w:val="restart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7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тел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Pr="008B41EB" w:rsidRDefault="006940AB" w:rsidP="00A12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2" w:type="dxa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9B7C9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8" w:type="dxa"/>
            <w:gridSpan w:val="3"/>
          </w:tcPr>
          <w:p w:rsidR="006940AB" w:rsidRPr="00C071D0" w:rsidRDefault="006940AB" w:rsidP="00B7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ямоугольного параллелепипеда. </w:t>
            </w:r>
            <w:r w:rsidR="0092074A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ямой призмы</w:t>
            </w:r>
            <w:r w:rsidR="0092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B75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DD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92074A">
            <w:pPr>
              <w:tabs>
                <w:tab w:val="left" w:pos="7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-256.</w:t>
            </w:r>
            <w:r w:rsidR="0092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</w:t>
            </w:r>
            <w:r w:rsidR="0092074A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линдра</w:t>
            </w:r>
            <w:r w:rsidR="0092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ем наклонной призмы. Объем </w:t>
            </w:r>
            <w:r w:rsidR="0092074A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ы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DD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Default="006940AB" w:rsidP="0092074A">
            <w:pPr>
              <w:tabs>
                <w:tab w:val="left" w:pos="7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-258.</w:t>
            </w:r>
            <w:r w:rsidR="0092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</w:t>
            </w:r>
            <w:r w:rsidR="0092074A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уса</w:t>
            </w:r>
            <w:r w:rsidR="0092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2074A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шара и площадь сферы</w:t>
            </w:r>
            <w:r w:rsidR="0092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DD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92074A" w:rsidRDefault="0092074A" w:rsidP="00920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074A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92074A">
        <w:trPr>
          <w:trHeight w:val="145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DD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92074A" w:rsidP="0092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-260.  Решение упражнений по теме «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ямоугольного параллелепипеда. Объем прямой приз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DD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92074A" w:rsidP="0092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-262. Решение упражнений по теме «Объем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линд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ъем наклонной призмы»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6940AB" w:rsidP="00DD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C071D0" w:rsidRDefault="009B7C9B" w:rsidP="0092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  <w:r w:rsidR="0092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ешение упражнений по теме «Объем </w:t>
            </w:r>
            <w:r w:rsidR="0092074A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ы</w:t>
            </w:r>
            <w:r w:rsidR="0092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DD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435E4C" w:rsidRDefault="009B7C9B" w:rsidP="00DD2B04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-266</w:t>
            </w:r>
            <w:r w:rsidR="0092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упражнений по теме «</w:t>
            </w:r>
            <w:r w:rsidR="0077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r w:rsidR="00777B58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уса</w:t>
            </w:r>
            <w:r w:rsidR="0077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77B58"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шара и площадь сферы</w:t>
            </w:r>
            <w:r w:rsidR="0077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Default="006940AB" w:rsidP="00DD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</w:tcPr>
          <w:p w:rsidR="006940AB" w:rsidRPr="00435E4C" w:rsidRDefault="00562F55" w:rsidP="00FA58BD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9B7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B7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  <w:r w:rsidR="0092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ешение упражнений по теме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Решение задач на комбинацию геометрических тел». 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4C7DB6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6940AB" w:rsidRPr="00C071D0" w:rsidRDefault="009B7C9B" w:rsidP="00FA5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418" w:type="dxa"/>
            <w:gridSpan w:val="3"/>
          </w:tcPr>
          <w:p w:rsidR="006940AB" w:rsidRPr="00C071D0" w:rsidRDefault="009B7C9B" w:rsidP="00FA5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</w:t>
            </w:r>
            <w:r w:rsidR="00694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940AB"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</w:t>
            </w:r>
            <w:r w:rsidR="00694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8" w:type="dxa"/>
            <w:vMerge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4A4D36">
        <w:trPr>
          <w:trHeight w:val="2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vMerge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029EF" w:rsidRPr="00C071D0" w:rsidTr="001463C7">
        <w:trPr>
          <w:trHeight w:val="160"/>
        </w:trPr>
        <w:tc>
          <w:tcPr>
            <w:tcW w:w="2072" w:type="dxa"/>
            <w:gridSpan w:val="2"/>
            <w:vMerge w:val="restart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3.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комбинаторики</w:t>
            </w:r>
            <w:r w:rsidRPr="00C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7029EF" w:rsidRPr="00C071D0" w:rsidRDefault="007029EF" w:rsidP="00084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shd w:val="clear" w:color="auto" w:fill="A6A6A6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245EF" w:rsidRPr="00C071D0" w:rsidTr="00886C61">
        <w:trPr>
          <w:trHeight w:val="320"/>
        </w:trPr>
        <w:tc>
          <w:tcPr>
            <w:tcW w:w="2072" w:type="dxa"/>
            <w:gridSpan w:val="2"/>
            <w:vMerge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bottom w:val="single" w:sz="4" w:space="0" w:color="auto"/>
            </w:tcBorders>
          </w:tcPr>
          <w:p w:rsidR="00D245EF" w:rsidRPr="00C071D0" w:rsidRDefault="00D245EF" w:rsidP="00C0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tcBorders>
              <w:bottom w:val="single" w:sz="4" w:space="0" w:color="auto"/>
            </w:tcBorders>
            <w:vAlign w:val="center"/>
          </w:tcPr>
          <w:p w:rsidR="00D245EF" w:rsidRPr="00E55A84" w:rsidRDefault="00D245EF" w:rsidP="000849CD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0</w:t>
            </w:r>
            <w:r w:rsidRPr="00801C77">
              <w:rPr>
                <w:rFonts w:ascii="Times New Roman" w:eastAsia="Times New Roman" w:hAnsi="Times New Roman" w:cs="Times New Roman"/>
                <w:iCs/>
                <w:lang w:eastAsia="ru-RU"/>
              </w:rPr>
              <w:t>.Основные понятия комбинаторики</w:t>
            </w:r>
            <w:r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ерестановки. Размещения.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D245EF" w:rsidRPr="00C071D0" w:rsidRDefault="005A7622" w:rsidP="005A762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FFFFFF"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029EF" w:rsidRPr="00C071D0" w:rsidTr="001463C7">
        <w:trPr>
          <w:trHeight w:val="340"/>
        </w:trPr>
        <w:tc>
          <w:tcPr>
            <w:tcW w:w="2072" w:type="dxa"/>
            <w:gridSpan w:val="2"/>
            <w:vMerge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7029EF" w:rsidRPr="00E55A84" w:rsidRDefault="00D245EF" w:rsidP="0039245A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1</w:t>
            </w:r>
            <w:r w:rsidR="007029EF"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 w:rsidR="0039245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четания, свойства сочетаний.</w:t>
            </w:r>
            <w:r w:rsidR="007029EF"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029EF" w:rsidRPr="00C071D0" w:rsidTr="001463C7">
        <w:trPr>
          <w:trHeight w:val="340"/>
        </w:trPr>
        <w:tc>
          <w:tcPr>
            <w:tcW w:w="2072" w:type="dxa"/>
            <w:gridSpan w:val="2"/>
            <w:vMerge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7029EF" w:rsidRPr="00E55A84" w:rsidRDefault="00D245EF" w:rsidP="0039245A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2</w:t>
            </w:r>
            <w:r w:rsidR="003924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3.</w:t>
            </w:r>
            <w:r w:rsidR="0039245A"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Формула бинома Ньютона. Свойства биноминальных коэффициентов</w:t>
            </w:r>
          </w:p>
        </w:tc>
        <w:tc>
          <w:tcPr>
            <w:tcW w:w="1648" w:type="dxa"/>
            <w:vMerge/>
            <w:shd w:val="clear" w:color="auto" w:fill="auto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029EF" w:rsidRPr="00C071D0" w:rsidTr="001463C7">
        <w:trPr>
          <w:trHeight w:val="340"/>
        </w:trPr>
        <w:tc>
          <w:tcPr>
            <w:tcW w:w="2072" w:type="dxa"/>
            <w:gridSpan w:val="2"/>
            <w:vMerge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7029EF" w:rsidRPr="007029EF" w:rsidRDefault="007029EF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29EF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7029EF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shd w:val="clear" w:color="auto" w:fill="FFFFFF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029EF" w:rsidRPr="00C071D0" w:rsidTr="004C7DB6">
        <w:trPr>
          <w:trHeight w:val="40"/>
        </w:trPr>
        <w:tc>
          <w:tcPr>
            <w:tcW w:w="2072" w:type="dxa"/>
            <w:gridSpan w:val="2"/>
            <w:vMerge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7029EF" w:rsidRPr="00E55A84" w:rsidRDefault="0039245A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</w:t>
            </w:r>
            <w:r w:rsidR="00D245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-276</w:t>
            </w:r>
            <w:r w:rsidR="007029EF"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ешение задач</w:t>
            </w:r>
            <w:r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подсчет перестановок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задач</w:t>
            </w:r>
            <w:r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подсчет числа размещений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 задач</w:t>
            </w:r>
            <w:r w:rsidR="007029EF"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подсчет сочетаний.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029EF" w:rsidRPr="00C071D0" w:rsidTr="001463C7">
        <w:trPr>
          <w:trHeight w:val="340"/>
        </w:trPr>
        <w:tc>
          <w:tcPr>
            <w:tcW w:w="2072" w:type="dxa"/>
            <w:gridSpan w:val="2"/>
            <w:vMerge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7029EF" w:rsidRPr="00E55A84" w:rsidRDefault="00D245EF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7-278</w:t>
            </w:r>
            <w:r w:rsidR="007029EF"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>.Формула бинома Ньютона. Свойства биноминальных коэффициентов</w:t>
            </w:r>
          </w:p>
        </w:tc>
        <w:tc>
          <w:tcPr>
            <w:tcW w:w="1648" w:type="dxa"/>
            <w:vMerge/>
            <w:shd w:val="clear" w:color="auto" w:fill="auto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029EF" w:rsidRPr="00C071D0" w:rsidTr="00886C61">
        <w:trPr>
          <w:trHeight w:val="340"/>
        </w:trPr>
        <w:tc>
          <w:tcPr>
            <w:tcW w:w="2072" w:type="dxa"/>
            <w:gridSpan w:val="2"/>
            <w:vMerge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7029EF" w:rsidRPr="00435E4C" w:rsidRDefault="00D245EF" w:rsidP="0039245A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9.</w:t>
            </w:r>
            <w:r w:rsidR="003924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9245A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задач</w:t>
            </w:r>
            <w:r w:rsidR="0039245A" w:rsidRPr="00E55A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</w:t>
            </w:r>
            <w:r w:rsidR="0039245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ребор вариантов.</w:t>
            </w:r>
          </w:p>
        </w:tc>
        <w:tc>
          <w:tcPr>
            <w:tcW w:w="1648" w:type="dxa"/>
            <w:shd w:val="clear" w:color="auto" w:fill="auto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029EF" w:rsidRPr="00C071D0" w:rsidTr="00886C61">
        <w:trPr>
          <w:trHeight w:val="340"/>
        </w:trPr>
        <w:tc>
          <w:tcPr>
            <w:tcW w:w="2072" w:type="dxa"/>
            <w:gridSpan w:val="2"/>
            <w:vMerge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7029EF" w:rsidRDefault="00D245EF" w:rsidP="00C071D0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  <w:r w:rsidR="00702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Контрольная работа №17</w:t>
            </w:r>
          </w:p>
        </w:tc>
        <w:tc>
          <w:tcPr>
            <w:tcW w:w="1648" w:type="dxa"/>
            <w:shd w:val="clear" w:color="auto" w:fill="auto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</w:tcPr>
          <w:p w:rsidR="007029EF" w:rsidRPr="00C071D0" w:rsidRDefault="007029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300"/>
        </w:trPr>
        <w:tc>
          <w:tcPr>
            <w:tcW w:w="2072" w:type="dxa"/>
            <w:gridSpan w:val="2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</w:tcPr>
          <w:p w:rsidR="006940AB" w:rsidRDefault="006940AB" w:rsidP="00084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2" w:type="dxa"/>
            <w:vMerge w:val="restart"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00"/>
        </w:trPr>
        <w:tc>
          <w:tcPr>
            <w:tcW w:w="2072" w:type="dxa"/>
            <w:gridSpan w:val="2"/>
            <w:vMerge w:val="restart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ы теории вероятностей и </w:t>
            </w:r>
            <w:r w:rsidRPr="00C07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ческой статистики.</w:t>
            </w:r>
          </w:p>
        </w:tc>
        <w:tc>
          <w:tcPr>
            <w:tcW w:w="10239" w:type="dxa"/>
            <w:gridSpan w:val="7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EB5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2" w:type="dxa"/>
            <w:vMerge/>
            <w:shd w:val="clear" w:color="auto" w:fill="A6A6A6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9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</w:tcBorders>
          </w:tcPr>
          <w:p w:rsidR="006940AB" w:rsidRPr="00D245EF" w:rsidRDefault="006940AB" w:rsidP="00D245EF">
            <w:pPr>
              <w:tabs>
                <w:tab w:val="left" w:pos="165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8" w:type="dxa"/>
            <w:gridSpan w:val="3"/>
            <w:tcBorders>
              <w:top w:val="nil"/>
            </w:tcBorders>
          </w:tcPr>
          <w:p w:rsidR="006940AB" w:rsidRPr="00E55A84" w:rsidRDefault="00D245EF" w:rsidP="000849CD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1</w:t>
            </w:r>
            <w:r w:rsidR="006940AB" w:rsidRPr="00E55A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Событие, вероятность события, </w:t>
            </w:r>
            <w:r w:rsidR="000B1308" w:rsidRPr="00E55A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ожение и умножение вероятностей.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5A7622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245EF" w:rsidRPr="00C071D0" w:rsidTr="00D245EF">
        <w:trPr>
          <w:trHeight w:val="280"/>
        </w:trPr>
        <w:tc>
          <w:tcPr>
            <w:tcW w:w="2072" w:type="dxa"/>
            <w:gridSpan w:val="2"/>
            <w:vMerge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D245EF" w:rsidRPr="00C071D0" w:rsidRDefault="00D245EF" w:rsidP="00EB5B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D245EF" w:rsidRPr="00E55A84" w:rsidRDefault="00D245EF" w:rsidP="000B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2</w:t>
            </w:r>
            <w:r w:rsidRPr="00E55A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E55A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роятность противоположного собы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E55A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словная вероят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431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6940AB" w:rsidRPr="00C071D0" w:rsidRDefault="006940AB" w:rsidP="00EB5B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6940AB" w:rsidRPr="00E55A84" w:rsidRDefault="00D245EF" w:rsidP="000B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3</w:t>
            </w:r>
            <w:r w:rsidR="006940AB" w:rsidRPr="00E55A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0B13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B1308" w:rsidRPr="00E55A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245EF" w:rsidRPr="00C071D0" w:rsidTr="00D245EF">
        <w:trPr>
          <w:trHeight w:val="220"/>
        </w:trPr>
        <w:tc>
          <w:tcPr>
            <w:tcW w:w="2072" w:type="dxa"/>
            <w:gridSpan w:val="2"/>
            <w:vMerge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D245EF" w:rsidRPr="00C071D0" w:rsidRDefault="00D245EF" w:rsidP="00EB5B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D245EF" w:rsidRPr="00E55A84" w:rsidRDefault="00D245EF" w:rsidP="000B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</w:t>
            </w:r>
            <w:r w:rsidRPr="00E55A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нятие</w:t>
            </w:r>
            <w:r w:rsidRPr="00E55A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тематической статистики.</w:t>
            </w:r>
          </w:p>
        </w:tc>
        <w:tc>
          <w:tcPr>
            <w:tcW w:w="1648" w:type="dxa"/>
            <w:shd w:val="clear" w:color="auto" w:fill="auto"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245EF" w:rsidRPr="00C071D0" w:rsidTr="00D245EF">
        <w:trPr>
          <w:trHeight w:val="240"/>
        </w:trPr>
        <w:tc>
          <w:tcPr>
            <w:tcW w:w="2072" w:type="dxa"/>
            <w:gridSpan w:val="2"/>
            <w:vMerge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D245EF" w:rsidRPr="00D245EF" w:rsidRDefault="00D245EF" w:rsidP="00EB5B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D245EF" w:rsidRPr="000B1308" w:rsidRDefault="00D245EF" w:rsidP="000B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29EF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 работа</w:t>
            </w:r>
          </w:p>
        </w:tc>
        <w:tc>
          <w:tcPr>
            <w:tcW w:w="1648" w:type="dxa"/>
            <w:shd w:val="clear" w:color="auto" w:fill="auto"/>
          </w:tcPr>
          <w:p w:rsidR="00D245EF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B1308" w:rsidRPr="00C071D0" w:rsidTr="000B1308">
        <w:trPr>
          <w:trHeight w:val="200"/>
        </w:trPr>
        <w:tc>
          <w:tcPr>
            <w:tcW w:w="2072" w:type="dxa"/>
            <w:gridSpan w:val="2"/>
            <w:vMerge/>
          </w:tcPr>
          <w:p w:rsidR="000B1308" w:rsidRPr="00C071D0" w:rsidRDefault="000B130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0B1308" w:rsidRPr="00C071D0" w:rsidRDefault="000B1308" w:rsidP="00EB5B7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0B1308" w:rsidRPr="00E55A84" w:rsidRDefault="000B1308" w:rsidP="000B1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55A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D24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-286</w:t>
            </w:r>
            <w:r w:rsidRPr="00E55A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шение практических задач</w:t>
            </w:r>
            <w:r w:rsidR="007400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применением вероятностных методов.</w:t>
            </w:r>
          </w:p>
        </w:tc>
        <w:tc>
          <w:tcPr>
            <w:tcW w:w="1648" w:type="dxa"/>
            <w:shd w:val="clear" w:color="auto" w:fill="auto"/>
          </w:tcPr>
          <w:p w:rsidR="000B1308" w:rsidRPr="00C071D0" w:rsidRDefault="000B130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B1308" w:rsidRPr="00C071D0" w:rsidRDefault="000B1308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245EF" w:rsidRPr="00C071D0" w:rsidTr="00D245EF">
        <w:trPr>
          <w:trHeight w:val="600"/>
        </w:trPr>
        <w:tc>
          <w:tcPr>
            <w:tcW w:w="2072" w:type="dxa"/>
            <w:gridSpan w:val="2"/>
            <w:vMerge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D245EF" w:rsidRPr="00C071D0" w:rsidRDefault="00D245EF" w:rsidP="00EB5B7F">
            <w:pPr>
              <w:tabs>
                <w:tab w:val="left" w:pos="165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D245EF" w:rsidRPr="00E55A84" w:rsidRDefault="00D245EF" w:rsidP="00D245EF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7-288</w:t>
            </w:r>
            <w:r w:rsidRPr="00E55A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ешение задач с применением таблиц</w:t>
            </w:r>
            <w:r w:rsidRPr="00E55A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диаграммы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рафиков (по</w:t>
            </w:r>
            <w:r w:rsidRPr="00E55A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ставленным данным</w:t>
            </w:r>
            <w:r w:rsidRPr="00E55A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, генеральная совокупность, выборка, среднее арифметическое, медиана.</w:t>
            </w:r>
          </w:p>
        </w:tc>
        <w:tc>
          <w:tcPr>
            <w:tcW w:w="1648" w:type="dxa"/>
            <w:shd w:val="clear" w:color="auto" w:fill="auto"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245EF" w:rsidRPr="00C071D0" w:rsidRDefault="00D245EF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940AB" w:rsidRPr="00C071D0" w:rsidTr="001463C7">
        <w:trPr>
          <w:trHeight w:val="260"/>
        </w:trPr>
        <w:tc>
          <w:tcPr>
            <w:tcW w:w="2072" w:type="dxa"/>
            <w:gridSpan w:val="2"/>
            <w:vMerge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6940AB" w:rsidRPr="00C071D0" w:rsidRDefault="006940AB" w:rsidP="00EB5B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418" w:type="dxa"/>
            <w:gridSpan w:val="3"/>
            <w:vAlign w:val="center"/>
          </w:tcPr>
          <w:p w:rsidR="006940AB" w:rsidRPr="00E55A84" w:rsidRDefault="00D245EF" w:rsidP="00EB5B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9-</w:t>
            </w:r>
            <w:r w:rsidR="006940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Решение задача</w:t>
            </w:r>
            <w:r w:rsidR="006940AB" w:rsidRPr="00E55A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тематической статистики.</w:t>
            </w:r>
          </w:p>
        </w:tc>
        <w:tc>
          <w:tcPr>
            <w:tcW w:w="1648" w:type="dxa"/>
            <w:shd w:val="clear" w:color="auto" w:fill="auto"/>
          </w:tcPr>
          <w:p w:rsidR="006940AB" w:rsidRPr="00C071D0" w:rsidRDefault="006940AB" w:rsidP="00C07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6940AB" w:rsidRPr="00C071D0" w:rsidRDefault="006940AB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AC15BE">
        <w:trPr>
          <w:trHeight w:val="200"/>
        </w:trPr>
        <w:tc>
          <w:tcPr>
            <w:tcW w:w="2072" w:type="dxa"/>
            <w:gridSpan w:val="2"/>
            <w:vMerge w:val="restart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  <w:vAlign w:val="center"/>
          </w:tcPr>
          <w:p w:rsidR="00AC15BE" w:rsidRPr="00C071D0" w:rsidRDefault="00AC15BE" w:rsidP="00C071D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213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аботка учебного материала,</w:t>
            </w:r>
            <w:r w:rsidRPr="00C07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07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омашних заданий</w:t>
            </w:r>
          </w:p>
        </w:tc>
        <w:tc>
          <w:tcPr>
            <w:tcW w:w="1648" w:type="dxa"/>
            <w:shd w:val="clear" w:color="auto" w:fill="auto"/>
          </w:tcPr>
          <w:p w:rsidR="00AC15BE" w:rsidRPr="00C071D0" w:rsidRDefault="00AC15BE" w:rsidP="00C07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82" w:type="dxa"/>
            <w:vMerge w:val="restart"/>
            <w:tcBorders>
              <w:top w:val="nil"/>
            </w:tcBorders>
            <w:shd w:val="clear" w:color="auto" w:fill="FFFFFF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15BE" w:rsidRPr="00C071D0" w:rsidTr="00AC15BE">
        <w:trPr>
          <w:trHeight w:val="360"/>
        </w:trPr>
        <w:tc>
          <w:tcPr>
            <w:tcW w:w="2072" w:type="dxa"/>
            <w:gridSpan w:val="2"/>
            <w:vMerge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9" w:type="dxa"/>
            <w:gridSpan w:val="7"/>
            <w:vAlign w:val="center"/>
          </w:tcPr>
          <w:p w:rsidR="00AC15BE" w:rsidRPr="00C071D0" w:rsidRDefault="00AC15BE" w:rsidP="00C071D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AC15BE" w:rsidRPr="00C071D0" w:rsidRDefault="00AC15BE" w:rsidP="00C07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1482" w:type="dxa"/>
            <w:vMerge/>
            <w:tcBorders>
              <w:top w:val="nil"/>
            </w:tcBorders>
            <w:shd w:val="clear" w:color="auto" w:fill="A6A6A6"/>
          </w:tcPr>
          <w:p w:rsidR="00AC15BE" w:rsidRPr="00C071D0" w:rsidRDefault="00AC15BE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AC15BE" w:rsidRDefault="00AC15BE" w:rsidP="00C07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60C6C" w:rsidRDefault="00D60C6C" w:rsidP="00C07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071D0" w:rsidRPr="00C071D0" w:rsidRDefault="00C071D0" w:rsidP="00C07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071D0" w:rsidRPr="00C071D0" w:rsidRDefault="00C071D0" w:rsidP="00C07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C071D0" w:rsidRPr="00C071D0" w:rsidRDefault="00C071D0" w:rsidP="00C07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="003803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</w:t>
      </w:r>
      <w:r w:rsidRPr="00C071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gramEnd"/>
      <w:r w:rsidRPr="00C0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C071D0" w:rsidRPr="00C071D0" w:rsidRDefault="00C071D0" w:rsidP="00C07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D0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C07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C0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C071D0" w:rsidRPr="00C071D0" w:rsidRDefault="00C071D0" w:rsidP="00C07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C07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C0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071D0" w:rsidRPr="00C071D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071D0" w:rsidRPr="00C071D0" w:rsidRDefault="00C071D0" w:rsidP="00207424">
      <w:pPr>
        <w:pStyle w:val="1"/>
        <w:rPr>
          <w:b/>
          <w:caps/>
          <w:sz w:val="28"/>
          <w:szCs w:val="28"/>
        </w:rPr>
      </w:pPr>
      <w:bookmarkStart w:id="9" w:name="_Toc378074271"/>
      <w:r w:rsidRPr="00C071D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  <w:bookmarkEnd w:id="9"/>
    </w:p>
    <w:p w:rsidR="00C071D0" w:rsidRPr="00C071D0" w:rsidRDefault="00C071D0" w:rsidP="00207424">
      <w:pPr>
        <w:pStyle w:val="2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bookmarkStart w:id="10" w:name="_Toc378074272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  <w:bookmarkEnd w:id="10"/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Математики и компьютерной  лаборатории.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осадочные места по количеству </w:t>
      </w:r>
      <w:proofErr w:type="gramStart"/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абочее место преподавателя;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мплект учебных пособий по алгебре и геометрии 10-11 класс;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одели объемных геометрических фигур.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 компьютер с лицензионным программным обеспечением и </w:t>
      </w:r>
      <w:proofErr w:type="spellStart"/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проектор</w:t>
      </w:r>
      <w:proofErr w:type="spellEnd"/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1D0" w:rsidRPr="00C071D0" w:rsidRDefault="00C071D0" w:rsidP="00207424">
      <w:pPr>
        <w:pStyle w:val="2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bookmarkStart w:id="11" w:name="_Toc378074273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онное обеспечение обучения</w:t>
      </w:r>
      <w:bookmarkEnd w:id="11"/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D37045" w:rsidRPr="00D37045" w:rsidRDefault="00C071D0" w:rsidP="00C071D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C071D0" w:rsidRPr="00C071D0" w:rsidRDefault="00077A06" w:rsidP="00C071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олягин и др.</w:t>
      </w:r>
      <w:r w:rsidR="00C071D0"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ебра и начала анализа, 10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. – М.: Просвещение, 2007.</w:t>
      </w:r>
      <w:r w:rsidR="00C071D0"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1D0" w:rsidRPr="00C071D0" w:rsidRDefault="00C071D0" w:rsidP="00C071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Атанасян</w:t>
      </w:r>
      <w:proofErr w:type="spell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Геометрия, 10-1</w:t>
      </w:r>
      <w:r w:rsidR="00077A06">
        <w:rPr>
          <w:rFonts w:ascii="Times New Roman" w:eastAsia="Times New Roman" w:hAnsi="Times New Roman" w:cs="Times New Roman"/>
          <w:sz w:val="28"/>
          <w:szCs w:val="28"/>
          <w:lang w:eastAsia="ru-RU"/>
        </w:rPr>
        <w:t>1классы. – М.: Просвещение, 2007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7A06" w:rsidRDefault="00077A06" w:rsidP="00077A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А. Алимов и др.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ебра и начала анализа, 10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. – М.: Просвещение, 2005.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A06" w:rsidRDefault="00077A06" w:rsidP="00077A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Смирнова. Геометрия. 10-11 классы. – М.: 2007.</w:t>
      </w:r>
    </w:p>
    <w:p w:rsidR="00077A06" w:rsidRPr="00C071D0" w:rsidRDefault="00077A06" w:rsidP="00077A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Башмаков. Математика: учебник для учреждений нач. и ср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 образования. – М.: Академия, 2012.</w:t>
      </w:r>
    </w:p>
    <w:p w:rsidR="00C071D0" w:rsidRPr="00C071D0" w:rsidRDefault="00C071D0" w:rsidP="00C07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D0" w:rsidRPr="00C071D0" w:rsidRDefault="00C071D0" w:rsidP="00C071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C071D0" w:rsidRPr="00C071D0" w:rsidRDefault="00C071D0" w:rsidP="00C071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геометрии в 10-11 классах: Метод. рекомендации </w:t>
      </w:r>
      <w:proofErr w:type="gram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.: Кн. для учителя/С. М. Саакян, В. Ф. Бутузов. – 2-е изд.– М.: Просвещение, 2003. – 222 с.: ил.</w:t>
      </w:r>
    </w:p>
    <w:p w:rsidR="00C071D0" w:rsidRPr="00C071D0" w:rsidRDefault="00C071D0" w:rsidP="00C071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лгебры и начал анализа в 10-11 классах: Кн. для учителя / Н. Е. Федорова, М. В. Ткачева. – 2-е изд.– М.: Просвещение, 2004. – 205 с.: ил.</w:t>
      </w:r>
    </w:p>
    <w:p w:rsidR="00C071D0" w:rsidRPr="00C071D0" w:rsidRDefault="00C071D0" w:rsidP="00C071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 и начала анализа. 10-11 </w:t>
      </w:r>
      <w:proofErr w:type="spell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.: В двух частях. Ч. 1: Учеб</w:t>
      </w:r>
      <w:proofErr w:type="gram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Мордкович А.Г. – 5-е изд. – М.: Мнемозина, 2004. – 375 с.: ил.</w:t>
      </w:r>
    </w:p>
    <w:p w:rsidR="00150147" w:rsidRDefault="00C071D0" w:rsidP="0015014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 и начала анализа. 10-11 </w:t>
      </w:r>
      <w:proofErr w:type="spell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 двух частях. Ч. 2: Задачник для </w:t>
      </w:r>
      <w:proofErr w:type="spell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А. Г. Мордкович, Л. О. </w:t>
      </w:r>
      <w:proofErr w:type="spell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щева</w:t>
      </w:r>
      <w:proofErr w:type="spell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</w:t>
      </w:r>
      <w:proofErr w:type="spell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ешкова</w:t>
      </w:r>
      <w:proofErr w:type="spell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Н. </w:t>
      </w:r>
      <w:proofErr w:type="spell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Е. </w:t>
      </w:r>
      <w:proofErr w:type="spell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ред. А. Г. Мордковича. – 5-е изд. – М.: Мнемозина, 2004. – 315 с.: ил.</w:t>
      </w:r>
    </w:p>
    <w:p w:rsidR="00C071D0" w:rsidRPr="00150147" w:rsidRDefault="00C071D0" w:rsidP="001501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C071D0" w:rsidRPr="00C071D0" w:rsidRDefault="00207424" w:rsidP="00C071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anchor="0" w:history="1">
        <w:r w:rsidR="00C071D0" w:rsidRPr="00C071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xponenta.ru/educat/links/l_educ.asp#0</w:t>
        </w:r>
      </w:hyperlink>
      <w:r w:rsidR="00C071D0"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зные ссылки на с</w:t>
      </w:r>
      <w:r w:rsidR="00C071D0" w:rsidRPr="00C0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ы математической и образовательной направленности: Учебные материалы, тесты</w:t>
      </w:r>
    </w:p>
    <w:p w:rsidR="00C071D0" w:rsidRPr="00C071D0" w:rsidRDefault="00207424" w:rsidP="00C071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tgtFrame="_blank" w:history="1">
        <w:r w:rsidR="00C071D0" w:rsidRPr="00C071D0">
          <w:rPr>
            <w:rFonts w:ascii="Times New Roman" w:eastAsia="Times New Roman" w:hAnsi="Times New Roman" w:cs="Times New Roman"/>
            <w:color w:val="871A14"/>
            <w:sz w:val="28"/>
            <w:szCs w:val="28"/>
            <w:u w:val="single"/>
            <w:shd w:val="clear" w:color="auto" w:fill="FFFFFF"/>
            <w:lang w:eastAsia="ru-RU"/>
          </w:rPr>
          <w:t>http://www.fxyz.ru/</w:t>
        </w:r>
      </w:hyperlink>
      <w:r w:rsidR="00C071D0" w:rsidRPr="00C0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терактивный справочник формул и сведения по алгебре, тригонометрии, геометрии, физике.</w:t>
      </w:r>
    </w:p>
    <w:p w:rsidR="00C071D0" w:rsidRPr="00C071D0" w:rsidRDefault="00207424" w:rsidP="00C071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tgtFrame="_blank" w:history="1">
        <w:r w:rsidR="00C071D0" w:rsidRPr="00C071D0">
          <w:rPr>
            <w:rFonts w:ascii="Times New Roman" w:eastAsia="Times New Roman" w:hAnsi="Times New Roman" w:cs="Times New Roman"/>
            <w:color w:val="871A14"/>
            <w:sz w:val="28"/>
            <w:szCs w:val="28"/>
            <w:u w:val="single"/>
            <w:shd w:val="clear" w:color="auto" w:fill="FFFFFF"/>
            <w:lang w:eastAsia="ru-RU"/>
          </w:rPr>
          <w:t>http://maths.yfa1.ru</w:t>
        </w:r>
      </w:hyperlink>
      <w:r w:rsidR="00C071D0" w:rsidRPr="00C0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правочник содержит материал по математике (арифметика, алгебра, геометрия, тригонометрия). </w:t>
      </w:r>
    </w:p>
    <w:p w:rsidR="00C071D0" w:rsidRPr="00C071D0" w:rsidRDefault="00207424" w:rsidP="00C071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tgtFrame="_blank" w:history="1">
        <w:r w:rsidR="00C071D0" w:rsidRPr="00C071D0">
          <w:rPr>
            <w:rFonts w:ascii="Times New Roman" w:eastAsia="Times New Roman" w:hAnsi="Times New Roman" w:cs="Times New Roman"/>
            <w:color w:val="871A14"/>
            <w:sz w:val="28"/>
            <w:szCs w:val="28"/>
            <w:u w:val="single"/>
            <w:shd w:val="clear" w:color="auto" w:fill="FFFFFF"/>
            <w:lang w:eastAsia="ru-RU"/>
          </w:rPr>
          <w:t>allmatematika.ru</w:t>
        </w:r>
      </w:hyperlink>
      <w:r w:rsidR="00C071D0" w:rsidRPr="00C0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новные формулы по алгебре и геометрии: тождественные преобразования, прогрессии, производная, стереометрия и проч.</w:t>
      </w:r>
    </w:p>
    <w:p w:rsidR="00C071D0" w:rsidRPr="00C071D0" w:rsidRDefault="00207424" w:rsidP="00C071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C071D0" w:rsidRPr="00C071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athsun.ru/</w:t>
        </w:r>
      </w:hyperlink>
      <w:r w:rsidR="00C071D0"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071D0" w:rsidRPr="00C07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я математики</w:t>
      </w:r>
      <w:r w:rsidR="00C071D0" w:rsidRPr="00C0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ографии великих математиков.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1D0" w:rsidRPr="00C071D0" w:rsidRDefault="00C071D0" w:rsidP="00C071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71D0" w:rsidRPr="00C071D0" w:rsidRDefault="00C071D0" w:rsidP="00C071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147" w:rsidRDefault="00150147" w:rsidP="00C071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71D0" w:rsidRPr="00C071D0" w:rsidRDefault="00C071D0" w:rsidP="00207424">
      <w:pPr>
        <w:pStyle w:val="1"/>
        <w:rPr>
          <w:b/>
          <w:caps/>
          <w:sz w:val="28"/>
          <w:szCs w:val="28"/>
        </w:rPr>
      </w:pPr>
      <w:bookmarkStart w:id="12" w:name="_Toc378074274"/>
      <w:r w:rsidRPr="00C071D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bookmarkEnd w:id="12"/>
    </w:p>
    <w:p w:rsidR="00C071D0" w:rsidRPr="00C071D0" w:rsidRDefault="00C071D0" w:rsidP="002074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</w:t>
      </w:r>
      <w:r w:rsidR="002A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актических занятий,</w:t>
      </w:r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, а также выполнения </w:t>
      </w:r>
      <w:proofErr w:type="gramStart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C071D0" w:rsidRPr="00C071D0" w:rsidRDefault="00C071D0" w:rsidP="00C0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водить тождественные преобразования выражений, содержащих степенные, показательные, логарифмические и тригонометрические функ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роить графики степенной, показательной, логарифмической и тригонометрических функц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.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шать простейшие уравнения и неравенства, содержащие степенные, показательные, логарифмические и тригонометрические функ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зображать геометрические фигуры на чертеже и производить простейшие построения на плоск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.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операции над векторами и пользоваться свойствами этих операц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ого корня натуральной степе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с рациональным показател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логарифмов и основное логарифмическое тождество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игонометрические формул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производных элементарных функц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C071D0" w:rsidRPr="00C071D0" w:rsidTr="005009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0" w:rsidRPr="00C071D0" w:rsidRDefault="00C071D0" w:rsidP="00C0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ы стереометрии.</w:t>
            </w:r>
            <w:r w:rsidRPr="00C071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D0" w:rsidRPr="00C071D0" w:rsidRDefault="00C071D0" w:rsidP="00C0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</w:tbl>
    <w:p w:rsidR="00C071D0" w:rsidRPr="00C071D0" w:rsidRDefault="00C071D0" w:rsidP="00C0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D0" w:rsidRPr="00C071D0" w:rsidRDefault="00C071D0" w:rsidP="00C0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48" w:rsidRDefault="00E06748"/>
    <w:sectPr w:rsidR="00E06748" w:rsidSect="005009D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61" w:rsidRDefault="00886C61">
      <w:pPr>
        <w:spacing w:after="0" w:line="240" w:lineRule="auto"/>
      </w:pPr>
      <w:r>
        <w:separator/>
      </w:r>
    </w:p>
  </w:endnote>
  <w:endnote w:type="continuationSeparator" w:id="0">
    <w:p w:rsidR="00886C61" w:rsidRDefault="0088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61" w:rsidRDefault="00886C61" w:rsidP="00500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6C61" w:rsidRDefault="00886C61" w:rsidP="005009D1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61" w:rsidRDefault="00886C61" w:rsidP="00500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07424">
      <w:rPr>
        <w:rStyle w:val="af5"/>
        <w:noProof/>
      </w:rPr>
      <w:t>3</w:t>
    </w:r>
    <w:r>
      <w:rPr>
        <w:rStyle w:val="af5"/>
      </w:rPr>
      <w:fldChar w:fldCharType="end"/>
    </w:r>
  </w:p>
  <w:p w:rsidR="00886C61" w:rsidRDefault="00886C61" w:rsidP="005009D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61" w:rsidRDefault="00886C61">
      <w:pPr>
        <w:spacing w:after="0" w:line="240" w:lineRule="auto"/>
      </w:pPr>
      <w:r>
        <w:separator/>
      </w:r>
    </w:p>
  </w:footnote>
  <w:footnote w:type="continuationSeparator" w:id="0">
    <w:p w:rsidR="00886C61" w:rsidRDefault="0088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8414C7A"/>
    <w:multiLevelType w:val="hybridMultilevel"/>
    <w:tmpl w:val="D4A8AB5C"/>
    <w:lvl w:ilvl="0" w:tplc="95AC96FE">
      <w:start w:val="1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0293411"/>
    <w:multiLevelType w:val="multilevel"/>
    <w:tmpl w:val="19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6A33B9"/>
    <w:multiLevelType w:val="hybridMultilevel"/>
    <w:tmpl w:val="9084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04CE1"/>
    <w:multiLevelType w:val="hybridMultilevel"/>
    <w:tmpl w:val="12361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B3323"/>
    <w:multiLevelType w:val="hybridMultilevel"/>
    <w:tmpl w:val="0B4E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16F2E"/>
    <w:multiLevelType w:val="hybridMultilevel"/>
    <w:tmpl w:val="02BAE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54670"/>
    <w:multiLevelType w:val="hybridMultilevel"/>
    <w:tmpl w:val="05FE4F94"/>
    <w:lvl w:ilvl="0" w:tplc="C4EE7B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708262C"/>
    <w:multiLevelType w:val="hybridMultilevel"/>
    <w:tmpl w:val="52005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017068"/>
    <w:multiLevelType w:val="hybridMultilevel"/>
    <w:tmpl w:val="3CA27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D3A2F"/>
    <w:multiLevelType w:val="hybridMultilevel"/>
    <w:tmpl w:val="0E309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016AC"/>
    <w:multiLevelType w:val="hybridMultilevel"/>
    <w:tmpl w:val="11C2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D01848"/>
    <w:multiLevelType w:val="hybridMultilevel"/>
    <w:tmpl w:val="6D245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27AE5"/>
    <w:multiLevelType w:val="hybridMultilevel"/>
    <w:tmpl w:val="05061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C06830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BE2548"/>
    <w:multiLevelType w:val="hybridMultilevel"/>
    <w:tmpl w:val="0D6AD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200DB6"/>
    <w:multiLevelType w:val="hybridMultilevel"/>
    <w:tmpl w:val="49129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7"/>
  </w:num>
  <w:num w:numId="11">
    <w:abstractNumId w:val="14"/>
  </w:num>
  <w:num w:numId="12">
    <w:abstractNumId w:val="8"/>
  </w:num>
  <w:num w:numId="13">
    <w:abstractNumId w:val="19"/>
  </w:num>
  <w:num w:numId="14">
    <w:abstractNumId w:val="3"/>
  </w:num>
  <w:num w:numId="15">
    <w:abstractNumId w:val="18"/>
  </w:num>
  <w:num w:numId="16">
    <w:abstractNumId w:val="9"/>
  </w:num>
  <w:num w:numId="17">
    <w:abstractNumId w:val="21"/>
  </w:num>
  <w:num w:numId="18">
    <w:abstractNumId w:val="20"/>
  </w:num>
  <w:num w:numId="19">
    <w:abstractNumId w:val="11"/>
  </w:num>
  <w:num w:numId="20">
    <w:abstractNumId w:val="16"/>
  </w:num>
  <w:num w:numId="21">
    <w:abstractNumId w:val="1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03"/>
    <w:rsid w:val="000123AD"/>
    <w:rsid w:val="00022E6C"/>
    <w:rsid w:val="00072199"/>
    <w:rsid w:val="00077A06"/>
    <w:rsid w:val="000849CD"/>
    <w:rsid w:val="000939AB"/>
    <w:rsid w:val="000B1308"/>
    <w:rsid w:val="000C1C09"/>
    <w:rsid w:val="001050D4"/>
    <w:rsid w:val="00111204"/>
    <w:rsid w:val="00117C38"/>
    <w:rsid w:val="0012130E"/>
    <w:rsid w:val="001463C7"/>
    <w:rsid w:val="00150147"/>
    <w:rsid w:val="00190EEB"/>
    <w:rsid w:val="001D0A5A"/>
    <w:rsid w:val="001E27F6"/>
    <w:rsid w:val="001E45AA"/>
    <w:rsid w:val="00200AC9"/>
    <w:rsid w:val="00207424"/>
    <w:rsid w:val="00223611"/>
    <w:rsid w:val="002465B1"/>
    <w:rsid w:val="00267483"/>
    <w:rsid w:val="00280C2B"/>
    <w:rsid w:val="00287275"/>
    <w:rsid w:val="002A090B"/>
    <w:rsid w:val="002B4555"/>
    <w:rsid w:val="002F3B80"/>
    <w:rsid w:val="00300858"/>
    <w:rsid w:val="00306486"/>
    <w:rsid w:val="00310A4A"/>
    <w:rsid w:val="0032170C"/>
    <w:rsid w:val="00341061"/>
    <w:rsid w:val="0035188D"/>
    <w:rsid w:val="00357C0C"/>
    <w:rsid w:val="003616F0"/>
    <w:rsid w:val="00371E96"/>
    <w:rsid w:val="003803DE"/>
    <w:rsid w:val="0039245A"/>
    <w:rsid w:val="003B514C"/>
    <w:rsid w:val="003E44AE"/>
    <w:rsid w:val="00424714"/>
    <w:rsid w:val="00434039"/>
    <w:rsid w:val="00434693"/>
    <w:rsid w:val="00435E4C"/>
    <w:rsid w:val="004628FB"/>
    <w:rsid w:val="00471C3B"/>
    <w:rsid w:val="004A4D36"/>
    <w:rsid w:val="004C7DB6"/>
    <w:rsid w:val="004E53E2"/>
    <w:rsid w:val="004E7603"/>
    <w:rsid w:val="004F5E60"/>
    <w:rsid w:val="005009D1"/>
    <w:rsid w:val="00511A86"/>
    <w:rsid w:val="00536EDD"/>
    <w:rsid w:val="00541679"/>
    <w:rsid w:val="005572F7"/>
    <w:rsid w:val="00562F55"/>
    <w:rsid w:val="00565EE0"/>
    <w:rsid w:val="00571452"/>
    <w:rsid w:val="005957EB"/>
    <w:rsid w:val="005A6D22"/>
    <w:rsid w:val="005A7622"/>
    <w:rsid w:val="005D62DA"/>
    <w:rsid w:val="00632B0A"/>
    <w:rsid w:val="0063655C"/>
    <w:rsid w:val="0064657F"/>
    <w:rsid w:val="00671AF7"/>
    <w:rsid w:val="00685D9C"/>
    <w:rsid w:val="006940AB"/>
    <w:rsid w:val="006D6354"/>
    <w:rsid w:val="007029EF"/>
    <w:rsid w:val="00740009"/>
    <w:rsid w:val="0076156D"/>
    <w:rsid w:val="00770D7D"/>
    <w:rsid w:val="00771EFC"/>
    <w:rsid w:val="00777B58"/>
    <w:rsid w:val="007C0A7A"/>
    <w:rsid w:val="007C794A"/>
    <w:rsid w:val="00801C77"/>
    <w:rsid w:val="00857A2E"/>
    <w:rsid w:val="00874766"/>
    <w:rsid w:val="00875D10"/>
    <w:rsid w:val="00886C61"/>
    <w:rsid w:val="008A31BE"/>
    <w:rsid w:val="008B41EB"/>
    <w:rsid w:val="00911C38"/>
    <w:rsid w:val="00917381"/>
    <w:rsid w:val="0092074A"/>
    <w:rsid w:val="0092148A"/>
    <w:rsid w:val="00991BE0"/>
    <w:rsid w:val="009A1873"/>
    <w:rsid w:val="009A25BB"/>
    <w:rsid w:val="009A5C62"/>
    <w:rsid w:val="009B5388"/>
    <w:rsid w:val="009B7C9B"/>
    <w:rsid w:val="00A12362"/>
    <w:rsid w:val="00A14FF5"/>
    <w:rsid w:val="00A47B36"/>
    <w:rsid w:val="00A820D9"/>
    <w:rsid w:val="00AC15BE"/>
    <w:rsid w:val="00AF4AC5"/>
    <w:rsid w:val="00B222EE"/>
    <w:rsid w:val="00B239A6"/>
    <w:rsid w:val="00B318E5"/>
    <w:rsid w:val="00B40CA3"/>
    <w:rsid w:val="00B60F68"/>
    <w:rsid w:val="00B62D38"/>
    <w:rsid w:val="00B75F4E"/>
    <w:rsid w:val="00B83F04"/>
    <w:rsid w:val="00BB4F31"/>
    <w:rsid w:val="00BD03FE"/>
    <w:rsid w:val="00BD32B2"/>
    <w:rsid w:val="00BD476C"/>
    <w:rsid w:val="00BE7478"/>
    <w:rsid w:val="00C071D0"/>
    <w:rsid w:val="00C155C7"/>
    <w:rsid w:val="00C6152A"/>
    <w:rsid w:val="00C94A01"/>
    <w:rsid w:val="00C96A47"/>
    <w:rsid w:val="00CB44A2"/>
    <w:rsid w:val="00CC6388"/>
    <w:rsid w:val="00CF3212"/>
    <w:rsid w:val="00D03CEF"/>
    <w:rsid w:val="00D245EF"/>
    <w:rsid w:val="00D25FBF"/>
    <w:rsid w:val="00D37045"/>
    <w:rsid w:val="00D413B0"/>
    <w:rsid w:val="00D462E3"/>
    <w:rsid w:val="00D577A8"/>
    <w:rsid w:val="00D60C6C"/>
    <w:rsid w:val="00D70353"/>
    <w:rsid w:val="00D81F11"/>
    <w:rsid w:val="00D82D99"/>
    <w:rsid w:val="00DB566E"/>
    <w:rsid w:val="00DD2B04"/>
    <w:rsid w:val="00E01136"/>
    <w:rsid w:val="00E0571D"/>
    <w:rsid w:val="00E06748"/>
    <w:rsid w:val="00E26654"/>
    <w:rsid w:val="00E30F9D"/>
    <w:rsid w:val="00E46FFB"/>
    <w:rsid w:val="00E542B2"/>
    <w:rsid w:val="00E55A84"/>
    <w:rsid w:val="00E57B7E"/>
    <w:rsid w:val="00E63410"/>
    <w:rsid w:val="00E77458"/>
    <w:rsid w:val="00E84A74"/>
    <w:rsid w:val="00E91213"/>
    <w:rsid w:val="00E9201B"/>
    <w:rsid w:val="00EB38E4"/>
    <w:rsid w:val="00EB5B7F"/>
    <w:rsid w:val="00F0575D"/>
    <w:rsid w:val="00F16EFD"/>
    <w:rsid w:val="00F30E0D"/>
    <w:rsid w:val="00F30EEA"/>
    <w:rsid w:val="00F5309D"/>
    <w:rsid w:val="00F8296F"/>
    <w:rsid w:val="00FA5647"/>
    <w:rsid w:val="00FA58BD"/>
    <w:rsid w:val="00FD55A5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1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071D0"/>
  </w:style>
  <w:style w:type="paragraph" w:styleId="a3">
    <w:name w:val="Normal (Web)"/>
    <w:basedOn w:val="a"/>
    <w:rsid w:val="00C0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071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C071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071D0"/>
    <w:rPr>
      <w:b/>
      <w:bCs/>
    </w:rPr>
  </w:style>
  <w:style w:type="paragraph" w:styleId="a5">
    <w:name w:val="footnote text"/>
    <w:basedOn w:val="a"/>
    <w:link w:val="a6"/>
    <w:semiHidden/>
    <w:rsid w:val="00C0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07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C071D0"/>
    <w:rPr>
      <w:vertAlign w:val="superscript"/>
    </w:rPr>
  </w:style>
  <w:style w:type="paragraph" w:styleId="a8">
    <w:name w:val="Balloon Text"/>
    <w:basedOn w:val="a"/>
    <w:link w:val="a9"/>
    <w:semiHidden/>
    <w:rsid w:val="00C071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071D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C071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071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C071D0"/>
    <w:rPr>
      <w:sz w:val="16"/>
      <w:szCs w:val="16"/>
    </w:rPr>
  </w:style>
  <w:style w:type="paragraph" w:styleId="ad">
    <w:name w:val="annotation text"/>
    <w:basedOn w:val="a"/>
    <w:link w:val="ae"/>
    <w:semiHidden/>
    <w:rsid w:val="00C0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07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C071D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07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0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071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C0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C071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071D0"/>
  </w:style>
  <w:style w:type="paragraph" w:customStyle="1" w:styleId="26">
    <w:name w:val="Знак2"/>
    <w:basedOn w:val="a"/>
    <w:rsid w:val="00C071D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C071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C071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Hyperlink"/>
    <w:basedOn w:val="a0"/>
    <w:uiPriority w:val="99"/>
    <w:rsid w:val="00C071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71D0"/>
  </w:style>
  <w:style w:type="character" w:customStyle="1" w:styleId="apple-style-span">
    <w:name w:val="apple-style-span"/>
    <w:basedOn w:val="a0"/>
    <w:rsid w:val="00C071D0"/>
  </w:style>
  <w:style w:type="character" w:styleId="af9">
    <w:name w:val="Emphasis"/>
    <w:basedOn w:val="a0"/>
    <w:qFormat/>
    <w:rsid w:val="00C071D0"/>
    <w:rPr>
      <w:i/>
      <w:iCs/>
    </w:rPr>
  </w:style>
  <w:style w:type="character" w:styleId="afa">
    <w:name w:val="FollowedHyperlink"/>
    <w:basedOn w:val="a0"/>
    <w:rsid w:val="00C071D0"/>
    <w:rPr>
      <w:color w:val="800080"/>
      <w:u w:val="single"/>
    </w:rPr>
  </w:style>
  <w:style w:type="paragraph" w:styleId="afb">
    <w:name w:val="Subtitle"/>
    <w:basedOn w:val="a"/>
    <w:next w:val="aa"/>
    <w:link w:val="afc"/>
    <w:qFormat/>
    <w:rsid w:val="00C071D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C071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d">
    <w:name w:val="Title"/>
    <w:basedOn w:val="a"/>
    <w:link w:val="afe"/>
    <w:qFormat/>
    <w:rsid w:val="00C071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C071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List Paragraph"/>
    <w:basedOn w:val="a"/>
    <w:uiPriority w:val="34"/>
    <w:qFormat/>
    <w:rsid w:val="00FA5647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20742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07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2074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1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071D0"/>
  </w:style>
  <w:style w:type="paragraph" w:styleId="a3">
    <w:name w:val="Normal (Web)"/>
    <w:basedOn w:val="a"/>
    <w:rsid w:val="00C0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071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C071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071D0"/>
    <w:rPr>
      <w:b/>
      <w:bCs/>
    </w:rPr>
  </w:style>
  <w:style w:type="paragraph" w:styleId="a5">
    <w:name w:val="footnote text"/>
    <w:basedOn w:val="a"/>
    <w:link w:val="a6"/>
    <w:semiHidden/>
    <w:rsid w:val="00C0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07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C071D0"/>
    <w:rPr>
      <w:vertAlign w:val="superscript"/>
    </w:rPr>
  </w:style>
  <w:style w:type="paragraph" w:styleId="a8">
    <w:name w:val="Balloon Text"/>
    <w:basedOn w:val="a"/>
    <w:link w:val="a9"/>
    <w:semiHidden/>
    <w:rsid w:val="00C071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071D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C071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071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C071D0"/>
    <w:rPr>
      <w:sz w:val="16"/>
      <w:szCs w:val="16"/>
    </w:rPr>
  </w:style>
  <w:style w:type="paragraph" w:styleId="ad">
    <w:name w:val="annotation text"/>
    <w:basedOn w:val="a"/>
    <w:link w:val="ae"/>
    <w:semiHidden/>
    <w:rsid w:val="00C0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07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C071D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07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0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071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C0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C071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071D0"/>
  </w:style>
  <w:style w:type="paragraph" w:customStyle="1" w:styleId="26">
    <w:name w:val="Знак2"/>
    <w:basedOn w:val="a"/>
    <w:rsid w:val="00C071D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C071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C07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C071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Hyperlink"/>
    <w:basedOn w:val="a0"/>
    <w:uiPriority w:val="99"/>
    <w:rsid w:val="00C071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71D0"/>
  </w:style>
  <w:style w:type="character" w:customStyle="1" w:styleId="apple-style-span">
    <w:name w:val="apple-style-span"/>
    <w:basedOn w:val="a0"/>
    <w:rsid w:val="00C071D0"/>
  </w:style>
  <w:style w:type="character" w:styleId="af9">
    <w:name w:val="Emphasis"/>
    <w:basedOn w:val="a0"/>
    <w:qFormat/>
    <w:rsid w:val="00C071D0"/>
    <w:rPr>
      <w:i/>
      <w:iCs/>
    </w:rPr>
  </w:style>
  <w:style w:type="character" w:styleId="afa">
    <w:name w:val="FollowedHyperlink"/>
    <w:basedOn w:val="a0"/>
    <w:rsid w:val="00C071D0"/>
    <w:rPr>
      <w:color w:val="800080"/>
      <w:u w:val="single"/>
    </w:rPr>
  </w:style>
  <w:style w:type="paragraph" w:styleId="afb">
    <w:name w:val="Subtitle"/>
    <w:basedOn w:val="a"/>
    <w:next w:val="aa"/>
    <w:link w:val="afc"/>
    <w:qFormat/>
    <w:rsid w:val="00C071D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C071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d">
    <w:name w:val="Title"/>
    <w:basedOn w:val="a"/>
    <w:link w:val="afe"/>
    <w:qFormat/>
    <w:rsid w:val="00C071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C071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List Paragraph"/>
    <w:basedOn w:val="a"/>
    <w:uiPriority w:val="34"/>
    <w:qFormat/>
    <w:rsid w:val="00FA5647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20742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07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2074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hs.yfa1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xy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nenta.ru/educat/links/l_educ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thsun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llmatemat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0C3A-AE8C-4328-9AB4-68C887B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8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7</cp:revision>
  <cp:lastPrinted>2013-10-11T08:48:00Z</cp:lastPrinted>
  <dcterms:created xsi:type="dcterms:W3CDTF">2013-09-02T08:44:00Z</dcterms:created>
  <dcterms:modified xsi:type="dcterms:W3CDTF">2014-01-21T09:29:00Z</dcterms:modified>
</cp:coreProperties>
</file>